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3F" w:rsidRDefault="00CD193F" w:rsidP="00CD193F">
      <w:pPr>
        <w:keepNext/>
        <w:spacing w:line="216" w:lineRule="auto"/>
        <w:ind w:right="-247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D193F" w:rsidRPr="00CD193F" w:rsidRDefault="00802C7A" w:rsidP="00CD193F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ตรวจติดตามคุณภาพภายใน</w:t>
      </w:r>
    </w:p>
    <w:p w:rsidR="00CD193F" w:rsidRPr="00CD193F" w:rsidRDefault="00CD193F" w:rsidP="00CD193F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193F">
        <w:rPr>
          <w:rFonts w:ascii="TH SarabunPSK" w:eastAsia="Times New Roman" w:hAnsi="TH SarabunPSK" w:cs="TH SarabunPSK"/>
          <w:b/>
          <w:bCs/>
          <w:sz w:val="32"/>
          <w:szCs w:val="32"/>
        </w:rPr>
        <w:t>(Audit Checklist)</w:t>
      </w:r>
    </w:p>
    <w:p w:rsidR="00E64EBE" w:rsidRPr="00E53835" w:rsidRDefault="00E64EBE" w:rsidP="00E64EBE">
      <w:pPr>
        <w:ind w:left="-142"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/>
          <w:b/>
          <w:bCs/>
          <w:cs/>
        </w:rPr>
        <w:t>ครั้งที่</w:t>
      </w:r>
      <w:r w:rsidRPr="00E53835">
        <w:rPr>
          <w:rFonts w:ascii="TH SarabunPSK" w:hAnsi="TH SarabunPSK" w:cs="TH SarabunPSK" w:hint="cs"/>
          <w:b/>
          <w:bCs/>
          <w:cs/>
        </w:rPr>
        <w:t xml:space="preserve"> </w:t>
      </w:r>
      <w:r w:rsidRPr="00E53835">
        <w:rPr>
          <w:rFonts w:ascii="TH SarabunPSK" w:hAnsi="TH SarabunPSK" w:cs="TH SarabunPSK"/>
          <w:b/>
          <w:bCs/>
        </w:rPr>
        <w:t>….…... /………...….</w:t>
      </w:r>
    </w:p>
    <w:p w:rsidR="00E64EBE" w:rsidRPr="00E53835" w:rsidRDefault="00E64EBE" w:rsidP="00E64EBE">
      <w:pPr>
        <w:ind w:left="-142" w:right="-28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64EBE" w:rsidRPr="00E53835" w:rsidRDefault="00E64EBE" w:rsidP="00E64EBE">
      <w:pPr>
        <w:ind w:left="-142" w:right="-283"/>
        <w:jc w:val="center"/>
        <w:rPr>
          <w:rFonts w:ascii="TH SarabunPSK" w:hAnsi="TH SarabunPSK" w:cs="TH SarabunPSK"/>
          <w:b/>
          <w:bCs/>
          <w:cs/>
        </w:rPr>
      </w:pPr>
      <w:r w:rsidRPr="00E53835">
        <w:rPr>
          <w:rFonts w:ascii="TH SarabunPSK" w:hAnsi="TH SarabunPSK" w:cs="TH SarabunPSK" w:hint="cs"/>
          <w:b/>
          <w:bCs/>
          <w:cs/>
        </w:rPr>
        <w:t xml:space="preserve">หน่วยงาน </w:t>
      </w:r>
      <w:r w:rsidRPr="00E53835">
        <w:rPr>
          <w:rFonts w:ascii="TH SarabunPSK" w:hAnsi="TH SarabunPSK" w:cs="TH SarabunPSK"/>
          <w:b/>
          <w:bCs/>
          <w:cs/>
        </w:rPr>
        <w:t>………………………………………………………….</w:t>
      </w:r>
    </w:p>
    <w:p w:rsidR="00CD193F" w:rsidRDefault="00CD193F" w:rsidP="00CD193F">
      <w:pPr>
        <w:jc w:val="center"/>
        <w:rPr>
          <w:rFonts w:ascii="TH SarabunPSK" w:hAnsi="TH SarabunPSK" w:cs="TH SarabunPSK"/>
          <w:sz w:val="16"/>
          <w:szCs w:val="16"/>
        </w:rPr>
      </w:pPr>
      <w:r w:rsidRPr="00CD193F">
        <w:rPr>
          <w:rFonts w:ascii="TH SarabunPSK" w:hAnsi="TH SarabunPSK" w:cs="TH SarabunPSK"/>
          <w:b/>
          <w:bCs/>
        </w:rPr>
        <w:t>PM</w:t>
      </w:r>
      <w:r w:rsidRPr="00CD193F">
        <w:rPr>
          <w:rFonts w:ascii="TH SarabunPSK" w:hAnsi="TH SarabunPSK" w:cs="TH SarabunPSK"/>
          <w:b/>
          <w:bCs/>
          <w:cs/>
        </w:rPr>
        <w:t>-</w:t>
      </w:r>
      <w:r w:rsidR="00F43464">
        <w:rPr>
          <w:rFonts w:ascii="TH SarabunPSK" w:hAnsi="TH SarabunPSK" w:cs="TH SarabunPSK"/>
          <w:b/>
          <w:bCs/>
        </w:rPr>
        <w:t>2</w:t>
      </w:r>
      <w:r w:rsidR="001B5A80">
        <w:rPr>
          <w:rFonts w:ascii="TH SarabunPSK" w:hAnsi="TH SarabunPSK" w:cs="TH SarabunPSK"/>
          <w:b/>
          <w:bCs/>
        </w:rPr>
        <w:t>3</w:t>
      </w:r>
      <w:r w:rsidRPr="00CD193F">
        <w:rPr>
          <w:rFonts w:ascii="TH SarabunPSK" w:hAnsi="TH SarabunPSK" w:cs="TH SarabunPSK"/>
          <w:b/>
          <w:bCs/>
          <w:cs/>
        </w:rPr>
        <w:t xml:space="preserve"> </w:t>
      </w:r>
      <w:r w:rsidRPr="00CD193F">
        <w:rPr>
          <w:rFonts w:ascii="TH SarabunPSK" w:hAnsi="TH SarabunPSK" w:cs="TH SarabunPSK"/>
          <w:b/>
          <w:bCs/>
        </w:rPr>
        <w:t>:</w:t>
      </w:r>
      <w:r w:rsidR="00F43464">
        <w:rPr>
          <w:rFonts w:ascii="TH SarabunPSK" w:hAnsi="TH SarabunPSK" w:cs="TH SarabunPSK" w:hint="cs"/>
          <w:b/>
          <w:bCs/>
          <w:cs/>
        </w:rPr>
        <w:t xml:space="preserve"> การ</w:t>
      </w:r>
      <w:r w:rsidR="001B5A80">
        <w:rPr>
          <w:rFonts w:ascii="TH SarabunPSK" w:hAnsi="TH SarabunPSK" w:cs="TH SarabunPSK" w:hint="cs"/>
          <w:b/>
          <w:bCs/>
          <w:cs/>
        </w:rPr>
        <w:t>บริการทางวิชาการ</w:t>
      </w:r>
      <w:r>
        <w:rPr>
          <w:rFonts w:ascii="TH SarabunPSK" w:hAnsi="TH SarabunPSK" w:cs="TH SarabunPSK"/>
          <w:sz w:val="16"/>
          <w:szCs w:val="16"/>
        </w:rPr>
        <w:br/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1911"/>
        <w:gridCol w:w="2713"/>
        <w:gridCol w:w="763"/>
        <w:gridCol w:w="709"/>
        <w:gridCol w:w="708"/>
      </w:tblGrid>
      <w:tr w:rsidR="00E64EBE" w:rsidRPr="00CD193F" w:rsidTr="00E64EBE">
        <w:trPr>
          <w:cantSplit/>
          <w:trHeight w:val="744"/>
          <w:tblHeader/>
          <w:jc w:val="center"/>
        </w:trPr>
        <w:tc>
          <w:tcPr>
            <w:tcW w:w="1135" w:type="dxa"/>
            <w:vAlign w:val="center"/>
          </w:tcPr>
          <w:p w:rsidR="00E64EBE" w:rsidRPr="00CD193F" w:rsidRDefault="00E64EBE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ข้อกำหนด</w:t>
            </w:r>
          </w:p>
          <w:p w:rsidR="00E64EBE" w:rsidRPr="00CD193F" w:rsidRDefault="00E64EBE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ISO 9001</w:t>
            </w:r>
          </w:p>
        </w:tc>
        <w:tc>
          <w:tcPr>
            <w:tcW w:w="2693" w:type="dxa"/>
            <w:vAlign w:val="center"/>
          </w:tcPr>
          <w:p w:rsidR="00E64EBE" w:rsidRPr="00CD193F" w:rsidRDefault="00E64EBE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1911" w:type="dxa"/>
            <w:vAlign w:val="center"/>
          </w:tcPr>
          <w:p w:rsidR="00E64EBE" w:rsidRPr="00CD193F" w:rsidRDefault="00E64EBE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  <w:tc>
          <w:tcPr>
            <w:tcW w:w="2713" w:type="dxa"/>
            <w:vAlign w:val="center"/>
          </w:tcPr>
          <w:p w:rsidR="00E64EBE" w:rsidRPr="00CD193F" w:rsidRDefault="00E64EBE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บันทึก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 ความเห็น</w:t>
            </w:r>
          </w:p>
        </w:tc>
        <w:tc>
          <w:tcPr>
            <w:tcW w:w="763" w:type="dxa"/>
            <w:vAlign w:val="center"/>
          </w:tcPr>
          <w:p w:rsidR="00E64EBE" w:rsidRPr="00CD193F" w:rsidRDefault="00E64EBE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NC</w:t>
            </w:r>
          </w:p>
        </w:tc>
        <w:tc>
          <w:tcPr>
            <w:tcW w:w="709" w:type="dxa"/>
            <w:vAlign w:val="center"/>
          </w:tcPr>
          <w:p w:rsidR="00E64EBE" w:rsidRPr="00CD193F" w:rsidRDefault="00E64EBE" w:rsidP="00CD193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CD193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OBS</w:t>
            </w:r>
          </w:p>
        </w:tc>
        <w:tc>
          <w:tcPr>
            <w:tcW w:w="708" w:type="dxa"/>
            <w:vAlign w:val="center"/>
          </w:tcPr>
          <w:p w:rsidR="00E64EBE" w:rsidRPr="00CD193F" w:rsidRDefault="00E64EBE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C</w:t>
            </w:r>
          </w:p>
        </w:tc>
      </w:tr>
      <w:tr w:rsidR="00E64EBE" w:rsidRPr="00CD193F" w:rsidTr="00E64EBE">
        <w:trPr>
          <w:cantSplit/>
          <w:trHeight w:val="230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:rsidR="00E823E8" w:rsidRDefault="00E64EBE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4.2.3</w:t>
            </w:r>
          </w:p>
          <w:p w:rsidR="00E823E8" w:rsidRPr="00E823E8" w:rsidRDefault="00E823E8" w:rsidP="00E823E8">
            <w:pPr>
              <w:rPr>
                <w:rFonts w:ascii="TH SarabunPSK" w:hAnsi="TH SarabunPSK" w:cs="TH SarabunPSK"/>
              </w:rPr>
            </w:pPr>
          </w:p>
          <w:p w:rsidR="00E823E8" w:rsidRDefault="00E823E8" w:rsidP="00E823E8">
            <w:pPr>
              <w:rPr>
                <w:rFonts w:ascii="TH SarabunPSK" w:hAnsi="TH SarabunPSK" w:cs="TH SarabunPSK" w:hint="cs"/>
              </w:rPr>
            </w:pPr>
          </w:p>
          <w:p w:rsidR="00E64EBE" w:rsidRPr="00E823E8" w:rsidRDefault="00E64EBE" w:rsidP="00E823E8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4EBE" w:rsidRPr="00CD193F" w:rsidRDefault="00E64EBE" w:rsidP="00727784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176" w:hanging="176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มีคู่มือขั้นตอนการ</w:t>
            </w:r>
            <w:r>
              <w:rPr>
                <w:rFonts w:ascii="TH SarabunPSK" w:hAnsi="TH SarabunPSK" w:cs="TH SarabunPSK" w:hint="cs"/>
                <w:cs/>
              </w:rPr>
              <w:t>ทำงาน</w:t>
            </w:r>
            <w:r w:rsidRPr="00727784">
              <w:rPr>
                <w:rFonts w:ascii="TH SarabunPSK" w:hAnsi="TH SarabunPSK" w:cs="TH SarabunPSK"/>
                <w:cs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>บริการทางวิชาการ</w:t>
            </w:r>
          </w:p>
          <w:p w:rsidR="00E64EBE" w:rsidRPr="00CD193F" w:rsidRDefault="00E64EBE" w:rsidP="00CD193F">
            <w:pPr>
              <w:tabs>
                <w:tab w:val="num" w:pos="175"/>
                <w:tab w:val="num" w:pos="226"/>
              </w:tabs>
              <w:spacing w:line="216" w:lineRule="auto"/>
              <w:ind w:left="226" w:hanging="226"/>
              <w:rPr>
                <w:rFonts w:ascii="TH SarabunPSK" w:hAnsi="TH SarabunPSK" w:cs="TH SarabunPSK"/>
              </w:rPr>
            </w:pPr>
          </w:p>
          <w:p w:rsidR="00E64EBE" w:rsidRPr="00CD193F" w:rsidRDefault="00E64EBE" w:rsidP="00CD193F">
            <w:pPr>
              <w:tabs>
                <w:tab w:val="num" w:pos="175"/>
                <w:tab w:val="num" w:pos="226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E64EBE" w:rsidRPr="00CD193F" w:rsidRDefault="00E64EBE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PM _____</w:t>
            </w:r>
          </w:p>
          <w:p w:rsidR="00E64EBE" w:rsidRDefault="00E64EBE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E64EBE" w:rsidRPr="00CD193F" w:rsidRDefault="00E64EBE" w:rsidP="00CD193F">
            <w:pPr>
              <w:rPr>
                <w:rFonts w:ascii="TH SarabunPSK" w:hAnsi="TH SarabunPSK" w:cs="TH SarabunPSK"/>
              </w:rPr>
            </w:pPr>
          </w:p>
          <w:p w:rsidR="00E64EBE" w:rsidRPr="00CD193F" w:rsidRDefault="00E64EBE" w:rsidP="00CD193F">
            <w:pPr>
              <w:rPr>
                <w:rFonts w:ascii="TH SarabunPSK" w:hAnsi="TH SarabunPSK" w:cs="TH SarabunPSK"/>
              </w:rPr>
            </w:pPr>
          </w:p>
          <w:p w:rsidR="00E64EBE" w:rsidRPr="00CD193F" w:rsidRDefault="00E64EBE" w:rsidP="00CD193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E64EBE" w:rsidRPr="00CD193F" w:rsidRDefault="00E64EBE" w:rsidP="004A0DD1">
            <w:pPr>
              <w:spacing w:before="240" w:line="276" w:lineRule="auto"/>
              <w:rPr>
                <w:rFonts w:ascii="TH SarabunPSK" w:hAnsi="TH SarabunPSK" w:cs="TH SarabunPSK"/>
                <w:u w:val="single"/>
              </w:rPr>
            </w:pPr>
            <w:r w:rsidRPr="00CD193F">
              <w:rPr>
                <w:rFonts w:ascii="TH SarabunPSK" w:hAnsi="TH SarabunPSK" w:cs="TH SarabunPSK"/>
              </w:rPr>
              <w:t>ISSUE _______________</w:t>
            </w:r>
          </w:p>
          <w:p w:rsidR="00E64EBE" w:rsidRDefault="00E64EBE" w:rsidP="004A0DD1">
            <w:pPr>
              <w:spacing w:line="27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วันที่บังคับใช้</w:t>
            </w:r>
            <w:r w:rsidRPr="00CD193F">
              <w:rPr>
                <w:rFonts w:ascii="TH SarabunPSK" w:hAnsi="TH SarabunPSK" w:cs="TH SarabunPSK"/>
              </w:rPr>
              <w:t xml:space="preserve"> __________</w:t>
            </w:r>
          </w:p>
          <w:p w:rsidR="00E823E8" w:rsidRPr="00E823E8" w:rsidRDefault="00E823E8" w:rsidP="004A0DD1">
            <w:pPr>
              <w:spacing w:line="27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ผู้ถือครอง</w:t>
            </w:r>
            <w:r>
              <w:rPr>
                <w:rFonts w:ascii="TH SarabunPSK" w:hAnsi="TH SarabunPSK" w:cs="TH SarabunPSK"/>
              </w:rPr>
              <w:t>_____________</w:t>
            </w:r>
          </w:p>
          <w:p w:rsidR="00E64EBE" w:rsidRDefault="00E64EBE" w:rsidP="004A0DD1">
            <w:pPr>
              <w:spacing w:line="27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สำเนาที่</w:t>
            </w:r>
            <w:r w:rsidRPr="00CD193F">
              <w:rPr>
                <w:rFonts w:ascii="TH SarabunPSK" w:hAnsi="TH SarabunPSK" w:cs="TH SarabunPSK"/>
              </w:rPr>
              <w:t xml:space="preserve"> ______________</w:t>
            </w:r>
          </w:p>
          <w:p w:rsidR="00E823E8" w:rsidRPr="00CD193F" w:rsidRDefault="00E823E8" w:rsidP="004A0DD1">
            <w:pPr>
              <w:spacing w:line="276" w:lineRule="auto"/>
              <w:rPr>
                <w:rFonts w:ascii="TH SarabunPSK" w:hAnsi="TH SarabunPSK" w:cs="TH SarabunPSK" w:hint="cs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E64EBE" w:rsidRPr="00CD193F" w:rsidRDefault="00E64EB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64EBE" w:rsidRPr="00CD193F" w:rsidRDefault="00E64EB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64EBE" w:rsidRPr="00CD193F" w:rsidRDefault="00E64EB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2ACD" w:rsidRPr="00CD193F" w:rsidTr="00E64EBE">
        <w:trPr>
          <w:cantSplit/>
          <w:trHeight w:val="230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:rsidR="00E823E8" w:rsidRDefault="00796896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  <w:p w:rsidR="00E823E8" w:rsidRDefault="00E823E8" w:rsidP="00E823E8">
            <w:pPr>
              <w:rPr>
                <w:rFonts w:ascii="TH SarabunPSK" w:hAnsi="TH SarabunPSK" w:cs="TH SarabunPSK" w:hint="cs"/>
              </w:rPr>
            </w:pPr>
          </w:p>
          <w:p w:rsidR="00D22ACD" w:rsidRPr="00E823E8" w:rsidRDefault="00D22ACD" w:rsidP="00E823E8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2ACD" w:rsidRPr="00CD193F" w:rsidRDefault="00D22ACD" w:rsidP="003B4916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ีแผนการดำเนินงาน </w:t>
            </w:r>
            <w:r>
              <w:rPr>
                <w:rFonts w:ascii="TH SarabunPSK" w:hAnsi="TH SarabunPSK" w:cs="TH SarabunPSK"/>
              </w:rPr>
              <w:t xml:space="preserve">PM-23 </w:t>
            </w:r>
            <w:r w:rsidR="005308C0" w:rsidRPr="005308C0">
              <w:rPr>
                <w:rFonts w:ascii="TH SarabunPSK" w:hAnsi="TH SarabunPSK" w:cs="TH SarabunPSK" w:hint="cs"/>
                <w:cs/>
              </w:rPr>
              <w:t>การบริการทางวิชาการ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D22ACD" w:rsidRDefault="00D22ACD" w:rsidP="003B4916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ผนการดำเนินงาน </w:t>
            </w:r>
            <w:r>
              <w:rPr>
                <w:rFonts w:ascii="TH SarabunPSK" w:hAnsi="TH SarabunPSK" w:cs="TH SarabunPSK"/>
              </w:rPr>
              <w:t xml:space="preserve">PM-23 </w:t>
            </w:r>
            <w:r w:rsidR="005308C0" w:rsidRPr="005308C0">
              <w:rPr>
                <w:rFonts w:ascii="TH SarabunPSK" w:hAnsi="TH SarabunPSK" w:cs="TH SarabunPSK" w:hint="cs"/>
                <w:cs/>
              </w:rPr>
              <w:t>การบริการทางวิชาการ</w:t>
            </w:r>
          </w:p>
          <w:p w:rsidR="00E823E8" w:rsidRPr="00CD193F" w:rsidRDefault="00E823E8" w:rsidP="003B4916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 w:hint="cs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D22ACD" w:rsidRPr="00C63F9E" w:rsidRDefault="00D22ACD" w:rsidP="003B4916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 xml:space="preserve"> หากไม่มีการจัดทำแผนการดำเนินงาน </w:t>
            </w:r>
            <w:r>
              <w:rPr>
                <w:rFonts w:ascii="TH SarabunPSK" w:hAnsi="TH SarabunPSK" w:cs="TH SarabunPSK"/>
              </w:rPr>
              <w:t xml:space="preserve">PM </w:t>
            </w:r>
            <w:r>
              <w:rPr>
                <w:rFonts w:ascii="TH SarabunPSK" w:hAnsi="TH SarabunPSK" w:cs="TH SarabunPSK" w:hint="cs"/>
                <w:cs/>
              </w:rPr>
              <w:t xml:space="preserve">ให้ระบุเป็น </w:t>
            </w:r>
            <w:r>
              <w:rPr>
                <w:rFonts w:ascii="TH SarabunPSK" w:hAnsi="TH SarabunPSK" w:cs="TH SarabunPSK"/>
              </w:rPr>
              <w:t>OBS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D22ACD" w:rsidRPr="00CD193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2ACD" w:rsidRPr="00CD193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22ACD" w:rsidRPr="00CD193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5EDE" w:rsidRPr="00CD193F" w:rsidTr="00E64EBE">
        <w:trPr>
          <w:cantSplit/>
          <w:trHeight w:val="230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:rsidR="007E5EDE" w:rsidRDefault="007E5EDE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5.2</w:t>
            </w:r>
          </w:p>
          <w:p w:rsidR="007E5EDE" w:rsidRDefault="007E5EDE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7E5EDE" w:rsidRDefault="007E5EDE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5.2</w:t>
            </w:r>
          </w:p>
          <w:p w:rsidR="0035624E" w:rsidRDefault="0035624E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E823E8" w:rsidRDefault="0035624E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5.2</w:t>
            </w:r>
          </w:p>
          <w:p w:rsidR="00E823E8" w:rsidRPr="00E823E8" w:rsidRDefault="00E823E8" w:rsidP="00E823E8">
            <w:pPr>
              <w:rPr>
                <w:rFonts w:ascii="TH SarabunPSK" w:hAnsi="TH SarabunPSK" w:cs="TH SarabunPSK"/>
              </w:rPr>
            </w:pPr>
          </w:p>
          <w:p w:rsidR="00E823E8" w:rsidRPr="00E823E8" w:rsidRDefault="00E823E8" w:rsidP="00E823E8">
            <w:pPr>
              <w:rPr>
                <w:rFonts w:ascii="TH SarabunPSK" w:hAnsi="TH SarabunPSK" w:cs="TH SarabunPSK"/>
              </w:rPr>
            </w:pPr>
          </w:p>
          <w:p w:rsidR="00E823E8" w:rsidRPr="00E823E8" w:rsidRDefault="00E823E8" w:rsidP="00E823E8">
            <w:pPr>
              <w:rPr>
                <w:rFonts w:ascii="TH SarabunPSK" w:hAnsi="TH SarabunPSK" w:cs="TH SarabunPSK"/>
              </w:rPr>
            </w:pPr>
          </w:p>
          <w:p w:rsidR="00E823E8" w:rsidRPr="00E823E8" w:rsidRDefault="00E823E8" w:rsidP="00E823E8">
            <w:pPr>
              <w:rPr>
                <w:rFonts w:ascii="TH SarabunPSK" w:hAnsi="TH SarabunPSK" w:cs="TH SarabunPSK"/>
              </w:rPr>
            </w:pPr>
          </w:p>
          <w:p w:rsidR="00E823E8" w:rsidRPr="00E823E8" w:rsidRDefault="00E823E8" w:rsidP="00E823E8">
            <w:pPr>
              <w:rPr>
                <w:rFonts w:ascii="TH SarabunPSK" w:hAnsi="TH SarabunPSK" w:cs="TH SarabunPSK"/>
              </w:rPr>
            </w:pPr>
          </w:p>
          <w:p w:rsidR="0035624E" w:rsidRDefault="0035624E" w:rsidP="00E823E8">
            <w:pPr>
              <w:rPr>
                <w:rFonts w:ascii="TH SarabunPSK" w:hAnsi="TH SarabunPSK" w:cs="TH SarabunPSK" w:hint="cs"/>
              </w:rPr>
            </w:pPr>
          </w:p>
          <w:p w:rsidR="00E823E8" w:rsidRPr="00E823E8" w:rsidRDefault="00E823E8" w:rsidP="00E823E8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40107" w:rsidRDefault="007E5EDE" w:rsidP="00740107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ถาบันวิจัยและพัฒนา/คณะ</w:t>
            </w:r>
            <w:r w:rsidRPr="00564A8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มีการสำรวจความต้องการของผุ้รับบริการวิชาการหรือไม่</w:t>
            </w:r>
          </w:p>
          <w:p w:rsidR="00412CC1" w:rsidRDefault="001D24CF" w:rsidP="00740107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ต้องการของผู้รับบริการวิชาการมีอะไรบ้าง</w:t>
            </w:r>
          </w:p>
          <w:p w:rsidR="00740107" w:rsidRDefault="00740107" w:rsidP="00740107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</w:rPr>
            </w:pPr>
          </w:p>
          <w:p w:rsidR="00E823E8" w:rsidRDefault="0035624E" w:rsidP="00740107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ลุ่มผู้รับบริการที่สำคัญคือกลุ่มใดบ้าง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E5EDE" w:rsidRDefault="007E5EDE" w:rsidP="003B4916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7E5EDE" w:rsidRDefault="007E5EDE" w:rsidP="003B4916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7E5EDE" w:rsidRPr="00CD193F" w:rsidRDefault="007E5ED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5EDE" w:rsidRPr="00CD193F" w:rsidRDefault="007E5ED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E5EDE" w:rsidRPr="00CD193F" w:rsidRDefault="007E5ED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4EA" w:rsidRPr="00CD193F" w:rsidTr="00E64EBE">
        <w:trPr>
          <w:cantSplit/>
          <w:trHeight w:val="230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:rsidR="00A574EA" w:rsidRDefault="00A574EA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*7.2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56499" w:rsidRDefault="00A574EA" w:rsidP="00740107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ในการพิจารณาจัดทำแผนโครงการ จะพิจารณา</w:t>
            </w:r>
            <w:r w:rsidR="00975B92">
              <w:rPr>
                <w:rFonts w:ascii="TH SarabunPSK" w:hAnsi="TH SarabunPSK" w:cs="TH SarabunPSK" w:hint="cs"/>
                <w:cs/>
              </w:rPr>
              <w:t>จากกรอบหรือหลักเกณฑ์ที่เกี่ยวข้องอะไรบ้าง</w:t>
            </w:r>
          </w:p>
          <w:p w:rsidR="00A574EA" w:rsidRDefault="00A574EA" w:rsidP="00A56499">
            <w:pPr>
              <w:rPr>
                <w:rFonts w:ascii="TH SarabunPSK" w:hAnsi="TH SarabunPSK" w:cs="TH SarabunPSK"/>
              </w:rPr>
            </w:pPr>
          </w:p>
          <w:p w:rsidR="00E823E8" w:rsidRPr="00A56499" w:rsidRDefault="00E823E8" w:rsidP="00A56499">
            <w:pPr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574EA" w:rsidRDefault="00A574EA" w:rsidP="003B4916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A574EA" w:rsidRDefault="00A574EA" w:rsidP="003B4916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A574EA" w:rsidRPr="00CD193F" w:rsidRDefault="00A574EA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574EA" w:rsidRPr="00CD193F" w:rsidRDefault="00A574EA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574EA" w:rsidRPr="00CD193F" w:rsidRDefault="00A574EA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143" w:rsidRPr="00CD193F" w:rsidTr="00E64EBE">
        <w:trPr>
          <w:cantSplit/>
          <w:trHeight w:val="230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:rsidR="00B90143" w:rsidRDefault="006C5715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 w:rsidR="00B90143"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0143" w:rsidRDefault="00C64649" w:rsidP="00740107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B90143">
              <w:rPr>
                <w:rFonts w:ascii="TH SarabunPSK" w:hAnsi="TH SarabunPSK" w:cs="TH SarabunPSK" w:hint="cs"/>
                <w:cs/>
              </w:rPr>
              <w:t xml:space="preserve">มีการสื่อสารกับกลุ่มผู้รับบริการวิชาการอย่างไร </w:t>
            </w:r>
          </w:p>
          <w:p w:rsidR="00B90143" w:rsidRDefault="009747F8" w:rsidP="00740107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C64649">
              <w:rPr>
                <w:rFonts w:ascii="TH SarabunPSK" w:hAnsi="TH SarabunPSK" w:cs="TH SarabunPSK" w:hint="cs"/>
                <w:cs/>
              </w:rPr>
              <w:t>(</w:t>
            </w:r>
            <w:r w:rsidR="00F22B43">
              <w:rPr>
                <w:rFonts w:ascii="TH SarabunPSK" w:hAnsi="TH SarabunPSK" w:cs="TH SarabunPSK" w:hint="cs"/>
                <w:cs/>
              </w:rPr>
              <w:t>ขอ</w:t>
            </w:r>
            <w:r w:rsidR="00C64649">
              <w:rPr>
                <w:rFonts w:ascii="TH SarabunPSK" w:hAnsi="TH SarabunPSK" w:cs="TH SarabunPSK" w:hint="cs"/>
                <w:cs/>
              </w:rPr>
              <w:t>ดู</w:t>
            </w:r>
            <w:r w:rsidR="002E679F">
              <w:rPr>
                <w:rFonts w:ascii="TH SarabunPSK" w:hAnsi="TH SarabunPSK" w:cs="TH SarabunPSK" w:hint="cs"/>
                <w:cs/>
              </w:rPr>
              <w:t>เอกสาร</w:t>
            </w:r>
            <w:r w:rsidR="00B90143">
              <w:rPr>
                <w:rFonts w:ascii="TH SarabunPSK" w:hAnsi="TH SarabunPSK" w:cs="TH SarabunPSK" w:hint="cs"/>
                <w:cs/>
              </w:rPr>
              <w:t>หลักฐานที่เกี่ยวข้อง</w:t>
            </w:r>
            <w:r w:rsidR="00B90143">
              <w:rPr>
                <w:rFonts w:ascii="TH SarabunPSK" w:hAnsi="TH SarabunPSK" w:cs="TH SarabunPSK"/>
              </w:rPr>
              <w:t>)</w:t>
            </w:r>
          </w:p>
          <w:p w:rsidR="009747F8" w:rsidRPr="009747F8" w:rsidRDefault="009747F8" w:rsidP="00740107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B90143" w:rsidRDefault="00B90143" w:rsidP="003B4916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B90143" w:rsidRDefault="00B90143" w:rsidP="003B4916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B90143" w:rsidRPr="00CD193F" w:rsidRDefault="00B9014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90143" w:rsidRPr="00CD193F" w:rsidRDefault="00B9014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90143" w:rsidRPr="00CD193F" w:rsidRDefault="00B9014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2ACD" w:rsidRPr="00564A8F" w:rsidTr="00E64EBE">
        <w:trPr>
          <w:cantSplit/>
          <w:trHeight w:val="230"/>
          <w:jc w:val="center"/>
        </w:trPr>
        <w:tc>
          <w:tcPr>
            <w:tcW w:w="1135" w:type="dxa"/>
          </w:tcPr>
          <w:p w:rsidR="00D22ACD" w:rsidRDefault="00D22ACD" w:rsidP="00CD193F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  <w:p w:rsidR="0003732A" w:rsidRDefault="0003732A" w:rsidP="00CD193F">
            <w:pPr>
              <w:jc w:val="center"/>
              <w:rPr>
                <w:rFonts w:ascii="TH SarabunPSK" w:hAnsi="TH SarabunPSK" w:cs="TH SarabunPSK"/>
              </w:rPr>
            </w:pPr>
            <w:r w:rsidRPr="0003732A">
              <w:rPr>
                <w:rFonts w:ascii="TH SarabunPSK" w:hAnsi="TH SarabunPSK" w:cs="TH SarabunPSK"/>
              </w:rPr>
              <w:t>7.1</w:t>
            </w:r>
          </w:p>
          <w:p w:rsidR="008114D4" w:rsidRDefault="008114D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114D4" w:rsidRDefault="008114D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114D4" w:rsidRDefault="008114D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114D4" w:rsidRDefault="008114D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114D4" w:rsidRDefault="008114D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114D4" w:rsidRDefault="008114D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114D4" w:rsidRPr="0003732A" w:rsidRDefault="008114D4" w:rsidP="00CD193F">
            <w:pPr>
              <w:jc w:val="center"/>
              <w:rPr>
                <w:rFonts w:ascii="TH SarabunPSK" w:hAnsi="TH SarabunPSK" w:cs="TH SarabunPSK"/>
              </w:rPr>
            </w:pPr>
            <w:r w:rsidRPr="0003732A"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</w:tcPr>
          <w:p w:rsidR="00D22ACD" w:rsidRPr="00564A8F" w:rsidRDefault="00D22ACD" w:rsidP="00564A8F">
            <w:pPr>
              <w:tabs>
                <w:tab w:val="left" w:pos="-2944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D22ACD" w:rsidRDefault="00E823E8" w:rsidP="00564A8F">
            <w:pPr>
              <w:tabs>
                <w:tab w:val="left" w:pos="-2944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D22ACD">
              <w:rPr>
                <w:rFonts w:ascii="TH SarabunPSK" w:hAnsi="TH SarabunPSK" w:cs="TH SarabunPSK" w:hint="cs"/>
                <w:cs/>
              </w:rPr>
              <w:t>สถาบันวิจัยและพัฒนา/คณะ</w:t>
            </w:r>
            <w:r w:rsidR="00D22ACD" w:rsidRPr="00564A8F">
              <w:rPr>
                <w:rFonts w:ascii="TH SarabunPSK" w:hAnsi="TH SarabunPSK" w:cs="TH SarabunPSK" w:hint="cs"/>
                <w:cs/>
              </w:rPr>
              <w:t xml:space="preserve"> </w:t>
            </w:r>
            <w:r w:rsidR="00D22ACD">
              <w:rPr>
                <w:rFonts w:ascii="TH SarabunPSK" w:hAnsi="TH SarabunPSK" w:cs="TH SarabunPSK" w:hint="cs"/>
                <w:cs/>
              </w:rPr>
              <w:t>การ</w:t>
            </w:r>
            <w:r w:rsidR="00D22ACD" w:rsidRPr="00564A8F">
              <w:rPr>
                <w:rFonts w:ascii="TH SarabunPSK" w:hAnsi="TH SarabunPSK" w:cs="TH SarabunPSK" w:hint="cs"/>
                <w:cs/>
              </w:rPr>
              <w:t>จัดทำแผนการบริการวิชาการ</w:t>
            </w:r>
          </w:p>
          <w:p w:rsidR="00D22ACD" w:rsidRPr="00564A8F" w:rsidRDefault="00D22ACD" w:rsidP="00564A8F">
            <w:pPr>
              <w:tabs>
                <w:tab w:val="left" w:pos="-2944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64A8F">
              <w:rPr>
                <w:rFonts w:ascii="TH SarabunPSK" w:hAnsi="TH SarabunPSK" w:cs="TH SarabunPSK"/>
                <w:b/>
                <w:bCs/>
              </w:rPr>
              <w:t>W1H1R</w:t>
            </w:r>
            <w:r w:rsidRPr="00564A8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64A8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22ACD" w:rsidRPr="00564A8F" w:rsidRDefault="00D22ACD" w:rsidP="00564A8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564A8F" w:rsidRDefault="00D22ACD" w:rsidP="00564A8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564A8F" w:rsidRDefault="00D22ACD" w:rsidP="00564A8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Default="00D22ACD" w:rsidP="00564A8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:rsidR="008114D4" w:rsidRDefault="008114D4" w:rsidP="00564A8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:rsidR="008114D4" w:rsidRPr="00E422C8" w:rsidRDefault="008114D4" w:rsidP="00E823E8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left" w:pos="163"/>
              </w:tabs>
              <w:spacing w:line="216" w:lineRule="auto"/>
              <w:ind w:lef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22C8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จัดทำแผนแผนการบริการวิชาการอย่างไร</w:t>
            </w:r>
          </w:p>
        </w:tc>
        <w:tc>
          <w:tcPr>
            <w:tcW w:w="1911" w:type="dxa"/>
          </w:tcPr>
          <w:p w:rsidR="00E823E8" w:rsidRDefault="00E823E8" w:rsidP="00E823E8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D22ACD" w:rsidRPr="004A0DD1" w:rsidRDefault="00E823E8" w:rsidP="00E823E8">
            <w:pPr>
              <w:spacing w:line="216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D22ACD">
              <w:rPr>
                <w:rFonts w:ascii="TH SarabunPSK" w:hAnsi="TH SarabunPSK" w:cs="TH SarabunPSK" w:hint="cs"/>
                <w:cs/>
              </w:rPr>
              <w:t>แผน</w:t>
            </w:r>
            <w:r>
              <w:rPr>
                <w:rFonts w:ascii="TH SarabunPSK" w:hAnsi="TH SarabunPSK" w:cs="TH SarabunPSK" w:hint="cs"/>
                <w:cs/>
              </w:rPr>
              <w:t>การ</w:t>
            </w:r>
            <w:r w:rsidR="00D22ACD">
              <w:rPr>
                <w:rFonts w:ascii="TH SarabunPSK" w:hAnsi="TH SarabunPSK" w:cs="TH SarabunPSK" w:hint="cs"/>
                <w:cs/>
              </w:rPr>
              <w:t xml:space="preserve">บริการวิชาการ </w:t>
            </w:r>
          </w:p>
        </w:tc>
        <w:tc>
          <w:tcPr>
            <w:tcW w:w="2713" w:type="dxa"/>
          </w:tcPr>
          <w:p w:rsidR="00D22ACD" w:rsidRPr="00564A8F" w:rsidRDefault="00D22ACD" w:rsidP="00CD193F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3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ACD" w:rsidRPr="00564A8F" w:rsidTr="00E64EBE">
        <w:trPr>
          <w:cantSplit/>
          <w:trHeight w:val="230"/>
          <w:jc w:val="center"/>
        </w:trPr>
        <w:tc>
          <w:tcPr>
            <w:tcW w:w="1135" w:type="dxa"/>
          </w:tcPr>
          <w:p w:rsidR="00FF3D9C" w:rsidRDefault="00FF3D9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22ACD" w:rsidRPr="00E823E8" w:rsidRDefault="00FF3D9C" w:rsidP="00E823E8">
            <w:pPr>
              <w:pStyle w:val="ListParagraph"/>
              <w:numPr>
                <w:ilvl w:val="1"/>
                <w:numId w:val="26"/>
              </w:numPr>
              <w:jc w:val="center"/>
              <w:rPr>
                <w:rFonts w:ascii="TH SarabunPSK" w:hAnsi="TH SarabunPSK" w:cs="TH SarabunPSK"/>
              </w:rPr>
            </w:pPr>
            <w:r w:rsidRPr="00E823E8">
              <w:rPr>
                <w:rFonts w:ascii="TH SarabunPSK" w:hAnsi="TH SarabunPSK" w:cs="TH SarabunPSK"/>
              </w:rPr>
              <w:t>c</w:t>
            </w:r>
          </w:p>
        </w:tc>
        <w:tc>
          <w:tcPr>
            <w:tcW w:w="2693" w:type="dxa"/>
          </w:tcPr>
          <w:p w:rsidR="00D22ACD" w:rsidRPr="00564A8F" w:rsidRDefault="00E823E8" w:rsidP="00E823E8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 </w:t>
            </w:r>
            <w:r w:rsidR="00D22ACD">
              <w:rPr>
                <w:rFonts w:ascii="TH SarabunPSK" w:hAnsi="TH SarabunPSK" w:cs="TH SarabunPSK" w:hint="cs"/>
                <w:cs/>
              </w:rPr>
              <w:t xml:space="preserve">ผู้อำนวยการสถาบันและพัฒนา/คณบดี </w:t>
            </w:r>
            <w:r w:rsidR="00D22ACD" w:rsidRPr="00564A8F">
              <w:rPr>
                <w:rFonts w:ascii="TH SarabunPSK" w:hAnsi="TH SarabunPSK" w:cs="TH SarabunPSK"/>
                <w:cs/>
              </w:rPr>
              <w:t>พิจารณา</w:t>
            </w:r>
            <w:r w:rsidR="00D22ACD" w:rsidRPr="00564A8F">
              <w:rPr>
                <w:rFonts w:ascii="TH SarabunPSK" w:hAnsi="TH SarabunPSK" w:cs="TH SarabunPSK" w:hint="cs"/>
                <w:cs/>
              </w:rPr>
              <w:t>ให้ความเห็นชอบ</w:t>
            </w:r>
          </w:p>
          <w:p w:rsidR="00D22ACD" w:rsidRPr="00564A8F" w:rsidRDefault="00D22ACD" w:rsidP="00564A8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64A8F">
              <w:rPr>
                <w:rFonts w:ascii="TH SarabunPSK" w:hAnsi="TH SarabunPSK" w:cs="TH SarabunPSK"/>
                <w:b/>
                <w:bCs/>
              </w:rPr>
              <w:t>W1H1R</w:t>
            </w:r>
            <w:r w:rsidRPr="00564A8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64A8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22ACD" w:rsidRPr="00564A8F" w:rsidRDefault="00D22ACD" w:rsidP="00564A8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564A8F" w:rsidRDefault="00D22ACD" w:rsidP="00564A8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Default="00D22ACD" w:rsidP="004A0D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................................................</w:t>
            </w:r>
          </w:p>
          <w:p w:rsidR="0028239E" w:rsidRPr="00564A8F" w:rsidRDefault="0028239E" w:rsidP="004A0D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D22ACD" w:rsidRPr="00564A8F" w:rsidRDefault="00D22ACD" w:rsidP="00564A8F">
            <w:pPr>
              <w:spacing w:before="240" w:line="216" w:lineRule="auto"/>
              <w:ind w:left="200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713" w:type="dxa"/>
          </w:tcPr>
          <w:p w:rsidR="00D22ACD" w:rsidRPr="00564A8F" w:rsidRDefault="00D22ACD" w:rsidP="00CD193F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3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ACD" w:rsidRPr="00564A8F" w:rsidTr="00E64EBE">
        <w:trPr>
          <w:cantSplit/>
          <w:trHeight w:val="230"/>
          <w:jc w:val="center"/>
        </w:trPr>
        <w:tc>
          <w:tcPr>
            <w:tcW w:w="1135" w:type="dxa"/>
          </w:tcPr>
          <w:p w:rsidR="00D22ACD" w:rsidRDefault="00D22AC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474BC" w:rsidRPr="00564A8F" w:rsidRDefault="00F474BC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D22ACD" w:rsidRPr="00564A8F" w:rsidRDefault="00E823E8" w:rsidP="00E823E8">
            <w:pPr>
              <w:tabs>
                <w:tab w:val="left" w:pos="-2944"/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D22ACD">
              <w:rPr>
                <w:rFonts w:ascii="TH SarabunPSK" w:hAnsi="TH SarabunPSK" w:cs="TH SarabunPSK" w:hint="cs"/>
                <w:cs/>
              </w:rPr>
              <w:t>สถาบันวิจัยและพัฒนา/คณะ</w:t>
            </w:r>
            <w:r w:rsidR="00D22ACD" w:rsidRPr="00564A8F">
              <w:rPr>
                <w:rFonts w:ascii="TH SarabunPSK" w:hAnsi="TH SarabunPSK" w:cs="TH SarabunPSK" w:hint="cs"/>
                <w:cs/>
              </w:rPr>
              <w:t xml:space="preserve"> แจ้งให้</w:t>
            </w:r>
            <w:r w:rsidR="00D22ACD" w:rsidRPr="00564A8F">
              <w:rPr>
                <w:rFonts w:ascii="TH SarabunPSK" w:hAnsi="TH SarabunPSK" w:cs="TH SarabunPSK"/>
                <w:cs/>
              </w:rPr>
              <w:t>หน่วยงานที่เกี่ยวข้อง</w:t>
            </w:r>
            <w:r w:rsidR="00D22ACD" w:rsidRPr="00564A8F">
              <w:rPr>
                <w:rFonts w:ascii="TH SarabunPSK" w:hAnsi="TH SarabunPSK" w:cs="TH SarabunPSK" w:hint="cs"/>
                <w:cs/>
              </w:rPr>
              <w:t>ทราบ</w:t>
            </w:r>
          </w:p>
          <w:p w:rsidR="00D22ACD" w:rsidRPr="00564A8F" w:rsidRDefault="00D22ACD" w:rsidP="00564A8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64A8F">
              <w:rPr>
                <w:rFonts w:ascii="TH SarabunPSK" w:hAnsi="TH SarabunPSK" w:cs="TH SarabunPSK"/>
                <w:b/>
                <w:bCs/>
              </w:rPr>
              <w:t>W1H1R</w:t>
            </w:r>
            <w:r w:rsidRPr="00564A8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64A8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22ACD" w:rsidRPr="00564A8F" w:rsidRDefault="00D22ACD" w:rsidP="00564A8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564A8F" w:rsidRDefault="00D22ACD" w:rsidP="00564A8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564A8F" w:rsidRDefault="00D22ACD" w:rsidP="00564A8F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564A8F" w:rsidRDefault="00D22ACD" w:rsidP="00564A8F">
            <w:pPr>
              <w:tabs>
                <w:tab w:val="left" w:pos="-2944"/>
              </w:tabs>
              <w:spacing w:before="240" w:line="216" w:lineRule="auto"/>
              <w:ind w:left="176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11" w:type="dxa"/>
          </w:tcPr>
          <w:p w:rsidR="00D22ACD" w:rsidRPr="00564A8F" w:rsidRDefault="00D22ACD" w:rsidP="00564A8F">
            <w:pPr>
              <w:spacing w:before="240" w:line="216" w:lineRule="auto"/>
              <w:ind w:left="200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713" w:type="dxa"/>
          </w:tcPr>
          <w:p w:rsidR="00D22ACD" w:rsidRPr="00564A8F" w:rsidRDefault="00D22ACD" w:rsidP="00CD193F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3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ACD" w:rsidRPr="00564A8F" w:rsidTr="00E64EBE">
        <w:trPr>
          <w:cantSplit/>
          <w:trHeight w:val="230"/>
          <w:jc w:val="center"/>
        </w:trPr>
        <w:tc>
          <w:tcPr>
            <w:tcW w:w="1135" w:type="dxa"/>
          </w:tcPr>
          <w:p w:rsidR="00D22ACD" w:rsidRDefault="00D22AC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474BC" w:rsidRPr="00564A8F" w:rsidRDefault="00F474BC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D22ACD" w:rsidRPr="00564A8F" w:rsidRDefault="00E823E8" w:rsidP="00E823E8">
            <w:pPr>
              <w:tabs>
                <w:tab w:val="left" w:pos="-2944"/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D22ACD">
              <w:rPr>
                <w:rFonts w:ascii="TH SarabunPSK" w:hAnsi="TH SarabunPSK" w:cs="TH SarabunPSK" w:hint="cs"/>
                <w:cs/>
              </w:rPr>
              <w:t xml:space="preserve">ผู้รับผิดชอบโครงการ </w:t>
            </w:r>
            <w:r w:rsidR="00D22ACD" w:rsidRPr="00564A8F">
              <w:rPr>
                <w:rFonts w:ascii="TH SarabunPSK" w:hAnsi="TH SarabunPSK" w:cs="TH SarabunPSK" w:hint="cs"/>
                <w:cs/>
              </w:rPr>
              <w:t>จัดทำโครงการบริการวิชาการ</w:t>
            </w:r>
          </w:p>
          <w:p w:rsidR="00D22ACD" w:rsidRPr="00564A8F" w:rsidRDefault="00D22ACD" w:rsidP="00564A8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64A8F">
              <w:rPr>
                <w:rFonts w:ascii="TH SarabunPSK" w:hAnsi="TH SarabunPSK" w:cs="TH SarabunPSK"/>
                <w:b/>
                <w:bCs/>
              </w:rPr>
              <w:t>W1H1R</w:t>
            </w:r>
            <w:r w:rsidRPr="00564A8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64A8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22ACD" w:rsidRPr="00564A8F" w:rsidRDefault="00D22ACD" w:rsidP="00564A8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564A8F" w:rsidRDefault="00D22ACD" w:rsidP="00564A8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564A8F" w:rsidRDefault="00D22ACD" w:rsidP="00564A8F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564A8F" w:rsidRDefault="00D22ACD" w:rsidP="00564A8F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D22ACD" w:rsidRPr="00564A8F" w:rsidRDefault="00D22ACD" w:rsidP="004A0DD1">
            <w:pPr>
              <w:numPr>
                <w:ilvl w:val="0"/>
                <w:numId w:val="21"/>
              </w:numPr>
              <w:tabs>
                <w:tab w:val="left" w:pos="-2944"/>
                <w:tab w:val="left" w:pos="176"/>
              </w:tabs>
              <w:spacing w:before="240" w:line="216" w:lineRule="auto"/>
              <w:ind w:left="34" w:firstLine="0"/>
              <w:rPr>
                <w:rFonts w:ascii="TH SarabunPSK" w:hAnsi="TH SarabunPSK" w:cs="TH SarabunPSK"/>
              </w:rPr>
            </w:pPr>
            <w:r w:rsidRPr="00564A8F">
              <w:rPr>
                <w:rFonts w:ascii="TH SarabunPSK" w:hAnsi="TH SarabunPSK" w:cs="TH SarabunPSK" w:hint="cs"/>
                <w:cs/>
              </w:rPr>
              <w:t>โครงการบริการวิชาการ</w:t>
            </w:r>
          </w:p>
          <w:p w:rsidR="00D22ACD" w:rsidRPr="004A0DD1" w:rsidRDefault="00D22ACD" w:rsidP="004A0DD1">
            <w:pPr>
              <w:spacing w:before="240" w:line="216" w:lineRule="auto"/>
              <w:ind w:left="7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D22ACD" w:rsidRPr="00564A8F" w:rsidRDefault="00D22ACD" w:rsidP="00CD193F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3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ACD" w:rsidRPr="00564A8F" w:rsidTr="00E64EBE">
        <w:trPr>
          <w:cantSplit/>
          <w:trHeight w:val="230"/>
          <w:jc w:val="center"/>
        </w:trPr>
        <w:tc>
          <w:tcPr>
            <w:tcW w:w="1135" w:type="dxa"/>
          </w:tcPr>
          <w:p w:rsidR="00D22ACD" w:rsidRDefault="00D22ACD" w:rsidP="00CD193F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  <w:p w:rsidR="00960C56" w:rsidRPr="00960C56" w:rsidRDefault="00960C56" w:rsidP="00CD193F">
            <w:pPr>
              <w:jc w:val="center"/>
              <w:rPr>
                <w:rFonts w:ascii="TH SarabunPSK" w:hAnsi="TH SarabunPSK" w:cs="TH SarabunPSK"/>
              </w:rPr>
            </w:pPr>
            <w:r w:rsidRPr="00960C56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D22ACD" w:rsidRPr="00564A8F" w:rsidRDefault="00E823E8" w:rsidP="00E823E8">
            <w:pPr>
              <w:tabs>
                <w:tab w:val="left" w:pos="-2944"/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D22ACD">
              <w:rPr>
                <w:rFonts w:ascii="TH SarabunPSK" w:hAnsi="TH SarabunPSK" w:cs="TH SarabunPSK" w:hint="cs"/>
                <w:cs/>
              </w:rPr>
              <w:t>อธิการบดี พิจารณาอนุมัติ</w:t>
            </w:r>
            <w:r w:rsidR="00D22ACD" w:rsidRPr="00564A8F">
              <w:rPr>
                <w:rFonts w:ascii="TH SarabunPSK" w:hAnsi="TH SarabunPSK" w:cs="TH SarabunPSK" w:hint="cs"/>
                <w:cs/>
              </w:rPr>
              <w:t>โครง</w:t>
            </w:r>
            <w:r w:rsidR="00D22ACD">
              <w:rPr>
                <w:rFonts w:ascii="TH SarabunPSK" w:hAnsi="TH SarabunPSK" w:cs="TH SarabunPSK" w:hint="cs"/>
                <w:cs/>
              </w:rPr>
              <w:t>การให้</w:t>
            </w:r>
            <w:r w:rsidR="00D22ACD" w:rsidRPr="00564A8F">
              <w:rPr>
                <w:rFonts w:ascii="TH SarabunPSK" w:hAnsi="TH SarabunPSK" w:cs="TH SarabunPSK" w:hint="cs"/>
                <w:cs/>
              </w:rPr>
              <w:t>บริการวิชาการ</w:t>
            </w:r>
          </w:p>
          <w:p w:rsidR="00D22ACD" w:rsidRPr="00564A8F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64A8F">
              <w:rPr>
                <w:rFonts w:ascii="TH SarabunPSK" w:hAnsi="TH SarabunPSK" w:cs="TH SarabunPSK"/>
                <w:b/>
                <w:bCs/>
              </w:rPr>
              <w:t>W1H1R</w:t>
            </w:r>
            <w:r w:rsidRPr="00564A8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64A8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22ACD" w:rsidRPr="00564A8F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564A8F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AB7884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D22ACD" w:rsidRPr="004A0DD1" w:rsidRDefault="00D22ACD" w:rsidP="00AB7884">
            <w:pPr>
              <w:spacing w:before="240" w:line="216" w:lineRule="auto"/>
              <w:ind w:left="20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D22ACD" w:rsidRPr="00564A8F" w:rsidRDefault="00D22ACD" w:rsidP="00CD193F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3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ACD" w:rsidRPr="00564A8F" w:rsidTr="00E64EBE">
        <w:trPr>
          <w:cantSplit/>
          <w:trHeight w:val="230"/>
          <w:jc w:val="center"/>
        </w:trPr>
        <w:tc>
          <w:tcPr>
            <w:tcW w:w="1135" w:type="dxa"/>
          </w:tcPr>
          <w:p w:rsidR="00960C56" w:rsidRDefault="00960C56" w:rsidP="00CD193F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  <w:p w:rsidR="00D22ACD" w:rsidRPr="00960C56" w:rsidRDefault="00960C56" w:rsidP="00CD193F">
            <w:pPr>
              <w:jc w:val="center"/>
              <w:rPr>
                <w:rFonts w:ascii="TH SarabunPSK" w:hAnsi="TH SarabunPSK" w:cs="TH SarabunPSK"/>
              </w:rPr>
            </w:pPr>
            <w:r w:rsidRPr="00960C56"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</w:tcPr>
          <w:p w:rsidR="00D22ACD" w:rsidRDefault="00E823E8" w:rsidP="00E823E8">
            <w:pPr>
              <w:tabs>
                <w:tab w:val="left" w:pos="-2944"/>
              </w:tabs>
              <w:spacing w:before="240" w:line="216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="00D22ACD">
              <w:rPr>
                <w:rFonts w:ascii="TH SarabunPSK" w:hAnsi="TH SarabunPSK" w:cs="TH SarabunPSK" w:hint="cs"/>
                <w:cs/>
              </w:rPr>
              <w:t xml:space="preserve">ผู้รับผิดชอบโครงการ </w:t>
            </w:r>
            <w:r w:rsidR="00D22ACD" w:rsidRPr="00AB7884">
              <w:rPr>
                <w:rFonts w:ascii="TH SarabunPSK" w:hAnsi="TH SarabunPSK" w:cs="TH SarabunPSK" w:hint="cs"/>
                <w:cs/>
              </w:rPr>
              <w:t>เสนอแต่งตั้งคณะกรรมการดำเนินการ</w:t>
            </w:r>
          </w:p>
          <w:p w:rsidR="00D22ACD" w:rsidRPr="00564A8F" w:rsidRDefault="00D22ACD" w:rsidP="00703991">
            <w:pPr>
              <w:tabs>
                <w:tab w:val="left" w:pos="0"/>
                <w:tab w:val="num" w:pos="34"/>
              </w:tabs>
              <w:spacing w:line="216" w:lineRule="auto"/>
              <w:ind w:left="34" w:hanging="34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64A8F">
              <w:rPr>
                <w:rFonts w:ascii="TH SarabunPSK" w:hAnsi="TH SarabunPSK" w:cs="TH SarabunPSK"/>
                <w:b/>
                <w:bCs/>
              </w:rPr>
              <w:t>W1H1R</w:t>
            </w:r>
            <w:r w:rsidRPr="00564A8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64A8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22ACD" w:rsidRPr="00564A8F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564A8F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AB7884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D22ACD" w:rsidRPr="00703991" w:rsidRDefault="00D22ACD" w:rsidP="00703991">
            <w:pPr>
              <w:numPr>
                <w:ilvl w:val="0"/>
                <w:numId w:val="21"/>
              </w:numPr>
              <w:tabs>
                <w:tab w:val="left" w:pos="289"/>
              </w:tabs>
              <w:spacing w:before="240" w:line="216" w:lineRule="auto"/>
              <w:ind w:left="35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ำสั่งแต่งตั้งคณะกรรมการดำเนินการโครงการบริการวิชาการ</w:t>
            </w:r>
          </w:p>
        </w:tc>
        <w:tc>
          <w:tcPr>
            <w:tcW w:w="2713" w:type="dxa"/>
          </w:tcPr>
          <w:p w:rsidR="00D22ACD" w:rsidRPr="00564A8F" w:rsidRDefault="00D22ACD" w:rsidP="00CD193F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3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ACD" w:rsidRPr="00564A8F" w:rsidTr="00E64EBE">
        <w:trPr>
          <w:cantSplit/>
          <w:trHeight w:val="230"/>
          <w:jc w:val="center"/>
        </w:trPr>
        <w:tc>
          <w:tcPr>
            <w:tcW w:w="1135" w:type="dxa"/>
          </w:tcPr>
          <w:p w:rsidR="00D22ACD" w:rsidRDefault="00D22ACD" w:rsidP="00CD193F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  <w:p w:rsidR="004C0E92" w:rsidRPr="00564A8F" w:rsidRDefault="004C0E92" w:rsidP="00CD193F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60C56"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</w:tcPr>
          <w:p w:rsidR="00D22ACD" w:rsidRDefault="00E823E8" w:rsidP="00E823E8">
            <w:pPr>
              <w:tabs>
                <w:tab w:val="left" w:pos="-2944"/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</w:t>
            </w:r>
            <w:r w:rsidR="00D22ACD">
              <w:rPr>
                <w:rFonts w:ascii="TH SarabunPSK" w:hAnsi="TH SarabunPSK" w:cs="TH SarabunPSK" w:hint="cs"/>
                <w:cs/>
              </w:rPr>
              <w:t>อธิการบดี พิจารณาอนุมัติการแต่งตั้ง</w:t>
            </w:r>
            <w:r w:rsidR="00D22ACD" w:rsidRPr="00AB7884">
              <w:rPr>
                <w:rFonts w:ascii="TH SarabunPSK" w:hAnsi="TH SarabunPSK" w:cs="TH SarabunPSK" w:hint="cs"/>
                <w:cs/>
              </w:rPr>
              <w:t>คณะกรรมการดำเนินการ</w:t>
            </w:r>
          </w:p>
          <w:p w:rsidR="00D22ACD" w:rsidRPr="00564A8F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64A8F">
              <w:rPr>
                <w:rFonts w:ascii="TH SarabunPSK" w:hAnsi="TH SarabunPSK" w:cs="TH SarabunPSK"/>
                <w:b/>
                <w:bCs/>
              </w:rPr>
              <w:t>W1H1R</w:t>
            </w:r>
            <w:r w:rsidRPr="00564A8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64A8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22ACD" w:rsidRPr="00564A8F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564A8F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564A8F" w:rsidRDefault="00D22ACD" w:rsidP="00AB7884">
            <w:pPr>
              <w:tabs>
                <w:tab w:val="left" w:pos="-2944"/>
              </w:tabs>
              <w:spacing w:before="240" w:line="216" w:lineRule="auto"/>
              <w:ind w:left="176"/>
              <w:rPr>
                <w:rFonts w:ascii="TH SarabunPSK" w:eastAsia="Calibri" w:hAnsi="TH SarabunPSK" w:cs="TH SarabunPSK"/>
                <w:color w:val="FF0000"/>
                <w:cs/>
              </w:rPr>
            </w:pPr>
          </w:p>
        </w:tc>
        <w:tc>
          <w:tcPr>
            <w:tcW w:w="1911" w:type="dxa"/>
          </w:tcPr>
          <w:p w:rsidR="00D22ACD" w:rsidRPr="00E823E8" w:rsidRDefault="00E823E8" w:rsidP="00E823E8">
            <w:pPr>
              <w:spacing w:before="240" w:line="216" w:lineRule="auto"/>
              <w:rPr>
                <w:rFonts w:ascii="TH SarabunPSK" w:hAnsi="TH SarabunPSK" w:cs="TH SarabunPSK" w:hint="cs"/>
                <w:cs/>
              </w:rPr>
            </w:pPr>
            <w:r w:rsidRPr="00E823E8">
              <w:rPr>
                <w:rFonts w:ascii="TH SarabunPSK" w:hAnsi="TH SarabunPSK" w:cs="TH SarabunPSK" w:hint="cs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ลา</w:t>
            </w:r>
            <w:r w:rsidRPr="00E823E8">
              <w:rPr>
                <w:rFonts w:ascii="TH SarabunPSK" w:hAnsi="TH SarabunPSK" w:cs="TH SarabunPSK" w:hint="cs"/>
                <w:cs/>
              </w:rPr>
              <w:t>ยมือชื่อและวันที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823E8">
              <w:rPr>
                <w:rFonts w:ascii="TH SarabunPSK" w:hAnsi="TH SarabunPSK" w:cs="TH SarabunPSK" w:hint="cs"/>
                <w:cs/>
              </w:rPr>
              <w:t>ลงนาม ในคำสั่งฯ</w:t>
            </w:r>
          </w:p>
        </w:tc>
        <w:tc>
          <w:tcPr>
            <w:tcW w:w="2713" w:type="dxa"/>
          </w:tcPr>
          <w:p w:rsidR="00D22ACD" w:rsidRPr="00564A8F" w:rsidRDefault="00D22ACD" w:rsidP="00CD193F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3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ACD" w:rsidRPr="00564A8F" w:rsidTr="00E64EBE">
        <w:trPr>
          <w:cantSplit/>
          <w:trHeight w:val="230"/>
          <w:jc w:val="center"/>
        </w:trPr>
        <w:tc>
          <w:tcPr>
            <w:tcW w:w="1135" w:type="dxa"/>
          </w:tcPr>
          <w:p w:rsidR="00D22ACD" w:rsidRDefault="00D22ACD" w:rsidP="00CD193F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  <w:p w:rsidR="004C0E92" w:rsidRPr="007E5EDE" w:rsidRDefault="007E5EDE" w:rsidP="00CD193F">
            <w:pPr>
              <w:jc w:val="center"/>
              <w:rPr>
                <w:rFonts w:ascii="TH SarabunPSK" w:hAnsi="TH SarabunPSK" w:cs="TH SarabunPSK"/>
              </w:rPr>
            </w:pPr>
            <w:r w:rsidRPr="007E5EDE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D22ACD" w:rsidRPr="00564A8F" w:rsidRDefault="00E823E8" w:rsidP="00E823E8">
            <w:pPr>
              <w:tabs>
                <w:tab w:val="left" w:pos="-2944"/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. </w:t>
            </w:r>
            <w:r w:rsidR="00D22ACD">
              <w:rPr>
                <w:rFonts w:ascii="TH SarabunPSK" w:hAnsi="TH SarabunPSK" w:cs="TH SarabunPSK" w:hint="cs"/>
                <w:cs/>
              </w:rPr>
              <w:t>ผู้รับผิดชอบโครงการ ดำเนินการตาม</w:t>
            </w:r>
            <w:r w:rsidR="00D22ACD" w:rsidRPr="00564A8F">
              <w:rPr>
                <w:rFonts w:ascii="TH SarabunPSK" w:hAnsi="TH SarabunPSK" w:cs="TH SarabunPSK" w:hint="cs"/>
                <w:cs/>
              </w:rPr>
              <w:t>โครง</w:t>
            </w:r>
            <w:r w:rsidR="00D22ACD">
              <w:rPr>
                <w:rFonts w:ascii="TH SarabunPSK" w:hAnsi="TH SarabunPSK" w:cs="TH SarabunPSK" w:hint="cs"/>
                <w:cs/>
              </w:rPr>
              <w:t>การ</w:t>
            </w:r>
          </w:p>
          <w:p w:rsidR="00D22ACD" w:rsidRPr="00564A8F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64A8F">
              <w:rPr>
                <w:rFonts w:ascii="TH SarabunPSK" w:hAnsi="TH SarabunPSK" w:cs="TH SarabunPSK"/>
                <w:b/>
                <w:bCs/>
              </w:rPr>
              <w:t>W1H1R</w:t>
            </w:r>
            <w:r w:rsidRPr="00564A8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64A8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22ACD" w:rsidRPr="00564A8F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564A8F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564A8F" w:rsidRDefault="00D22ACD" w:rsidP="00AB7884">
            <w:pPr>
              <w:tabs>
                <w:tab w:val="left" w:pos="-2944"/>
              </w:tabs>
              <w:spacing w:before="240" w:line="216" w:lineRule="auto"/>
              <w:ind w:left="176"/>
              <w:rPr>
                <w:rFonts w:ascii="TH SarabunPSK" w:eastAsia="Calibri" w:hAnsi="TH SarabunPSK" w:cs="TH SarabunPSK"/>
                <w:color w:val="FF0000"/>
                <w:cs/>
              </w:rPr>
            </w:pPr>
          </w:p>
        </w:tc>
        <w:tc>
          <w:tcPr>
            <w:tcW w:w="1911" w:type="dxa"/>
          </w:tcPr>
          <w:p w:rsidR="00D22ACD" w:rsidRPr="00564A8F" w:rsidRDefault="00D22ACD" w:rsidP="00AB7884">
            <w:pPr>
              <w:spacing w:before="240" w:line="216" w:lineRule="auto"/>
              <w:ind w:left="200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713" w:type="dxa"/>
          </w:tcPr>
          <w:p w:rsidR="00D22ACD" w:rsidRPr="00564A8F" w:rsidRDefault="00D22ACD" w:rsidP="00CD193F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3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ACD" w:rsidRPr="00564A8F" w:rsidTr="00E64EBE">
        <w:trPr>
          <w:cantSplit/>
          <w:trHeight w:val="230"/>
          <w:jc w:val="center"/>
        </w:trPr>
        <w:tc>
          <w:tcPr>
            <w:tcW w:w="1135" w:type="dxa"/>
          </w:tcPr>
          <w:p w:rsidR="00D22ACD" w:rsidRDefault="00D22ACD" w:rsidP="00CD193F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  <w:p w:rsidR="007E5EDE" w:rsidRPr="0079094F" w:rsidRDefault="0079094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* </w:t>
            </w:r>
            <w:r w:rsidRPr="0079094F">
              <w:rPr>
                <w:rFonts w:ascii="TH SarabunPSK" w:hAnsi="TH SarabunPSK" w:cs="TH SarabunPSK"/>
              </w:rPr>
              <w:t>8.2.3</w:t>
            </w:r>
          </w:p>
        </w:tc>
        <w:tc>
          <w:tcPr>
            <w:tcW w:w="2693" w:type="dxa"/>
          </w:tcPr>
          <w:p w:rsidR="00D22ACD" w:rsidRPr="00564A8F" w:rsidRDefault="00E823E8" w:rsidP="00E823E8">
            <w:pPr>
              <w:tabs>
                <w:tab w:val="left" w:pos="-2944"/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9. </w:t>
            </w:r>
            <w:r w:rsidR="00D22ACD">
              <w:rPr>
                <w:rFonts w:ascii="TH SarabunPSK" w:hAnsi="TH SarabunPSK" w:cs="TH SarabunPSK" w:hint="cs"/>
                <w:cs/>
              </w:rPr>
              <w:t>ผู้รับผิดชอบโครงการ ติดตามผลการดำเนินการ</w:t>
            </w:r>
          </w:p>
          <w:p w:rsidR="00D22ACD" w:rsidRPr="00564A8F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64A8F">
              <w:rPr>
                <w:rFonts w:ascii="TH SarabunPSK" w:hAnsi="TH SarabunPSK" w:cs="TH SarabunPSK"/>
                <w:b/>
                <w:bCs/>
              </w:rPr>
              <w:t>W1H1R</w:t>
            </w:r>
            <w:r w:rsidRPr="00564A8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64A8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22ACD" w:rsidRPr="00564A8F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564A8F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564A8F" w:rsidRDefault="00D22ACD" w:rsidP="00AB7884">
            <w:pPr>
              <w:tabs>
                <w:tab w:val="left" w:pos="-2944"/>
              </w:tabs>
              <w:spacing w:before="240" w:line="216" w:lineRule="auto"/>
              <w:ind w:left="176"/>
              <w:rPr>
                <w:rFonts w:ascii="TH SarabunPSK" w:eastAsia="Calibri" w:hAnsi="TH SarabunPSK" w:cs="TH SarabunPSK"/>
                <w:color w:val="FF0000"/>
                <w:cs/>
              </w:rPr>
            </w:pPr>
          </w:p>
        </w:tc>
        <w:tc>
          <w:tcPr>
            <w:tcW w:w="1911" w:type="dxa"/>
          </w:tcPr>
          <w:p w:rsidR="00D22ACD" w:rsidRPr="00E823E8" w:rsidRDefault="00E823E8" w:rsidP="00E823E8">
            <w:pPr>
              <w:spacing w:before="240" w:line="216" w:lineRule="auto"/>
              <w:rPr>
                <w:rFonts w:ascii="TH SarabunPSK" w:hAnsi="TH SarabunPSK" w:cs="TH SarabunPSK"/>
              </w:rPr>
            </w:pPr>
            <w:r w:rsidRPr="00E823E8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823E8">
              <w:rPr>
                <w:rFonts w:ascii="TH SarabunPSK" w:hAnsi="TH SarabunPSK" w:cs="TH SarabunPSK" w:hint="cs"/>
                <w:cs/>
              </w:rPr>
              <w:t>รายงานความก้าวหน้าการดำเนินงานประจำเดือน</w:t>
            </w:r>
          </w:p>
          <w:p w:rsidR="00E823E8" w:rsidRPr="00E823E8" w:rsidRDefault="00E823E8" w:rsidP="00E823E8">
            <w:pPr>
              <w:spacing w:before="240" w:line="216" w:lineRule="auto"/>
              <w:rPr>
                <w:rFonts w:ascii="TH SarabunPSK" w:hAnsi="TH SarabunPSK" w:cs="TH SarabunPSK"/>
              </w:rPr>
            </w:pPr>
            <w:r w:rsidRPr="00E823E8">
              <w:rPr>
                <w:rFonts w:ascii="TH SarabunPSK" w:hAnsi="TH SarabunPSK" w:cs="TH SarabunPSK" w:hint="cs"/>
                <w:cs/>
              </w:rPr>
              <w:t xml:space="preserve">- </w:t>
            </w:r>
            <w:r w:rsidRPr="00E823E8">
              <w:rPr>
                <w:rFonts w:ascii="TH SarabunPSK" w:hAnsi="TH SarabunPSK" w:cs="TH SarabunPSK" w:hint="cs"/>
                <w:cs/>
              </w:rPr>
              <w:t>บันทึกข้อมูลสำคัญลงระบบสารสนเทศ</w:t>
            </w:r>
          </w:p>
          <w:p w:rsidR="00E823E8" w:rsidRDefault="00E823E8" w:rsidP="00E823E8">
            <w:pPr>
              <w:spacing w:before="240" w:line="216" w:lineRule="auto"/>
              <w:rPr>
                <w:rFonts w:ascii="TH SarabunPSK" w:hAnsi="TH SarabunPSK" w:cs="TH SarabunPSK"/>
              </w:rPr>
            </w:pPr>
            <w:r w:rsidRPr="00E823E8">
              <w:rPr>
                <w:rFonts w:ascii="TH SarabunPSK" w:hAnsi="TH SarabunPSK" w:cs="TH SarabunPSK" w:hint="cs"/>
                <w:cs/>
              </w:rPr>
              <w:t xml:space="preserve">- </w:t>
            </w:r>
            <w:r w:rsidRPr="00E823E8">
              <w:rPr>
                <w:rFonts w:ascii="TH SarabunPSK" w:hAnsi="TH SarabunPSK" w:cs="TH SarabunPSK" w:hint="cs"/>
                <w:cs/>
              </w:rPr>
              <w:t>บันทึกข้อมูลสำคัญลงระบบติดตามโครงการออนไลน์</w:t>
            </w:r>
          </w:p>
          <w:p w:rsidR="00E823E8" w:rsidRPr="00E823E8" w:rsidRDefault="00E823E8" w:rsidP="00E823E8">
            <w:pPr>
              <w:spacing w:before="240" w:line="216" w:lineRule="auto"/>
              <w:rPr>
                <w:rFonts w:ascii="TH SarabunPSK" w:hAnsi="TH SarabunPSK" w:cs="TH SarabunPSK" w:hint="cs"/>
                <w:color w:val="FF0000"/>
                <w:cs/>
              </w:rPr>
            </w:pPr>
          </w:p>
        </w:tc>
        <w:tc>
          <w:tcPr>
            <w:tcW w:w="2713" w:type="dxa"/>
          </w:tcPr>
          <w:p w:rsidR="00D22ACD" w:rsidRPr="00564A8F" w:rsidRDefault="00D22ACD" w:rsidP="00CD193F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3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ACD" w:rsidRPr="00564A8F" w:rsidTr="00E64EBE">
        <w:trPr>
          <w:cantSplit/>
          <w:trHeight w:val="230"/>
          <w:jc w:val="center"/>
        </w:trPr>
        <w:tc>
          <w:tcPr>
            <w:tcW w:w="1135" w:type="dxa"/>
          </w:tcPr>
          <w:p w:rsidR="006C1FC2" w:rsidRDefault="006C1FC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22ACD" w:rsidRPr="006C1FC2" w:rsidRDefault="006C1FC2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 w:rsidRPr="006C1FC2"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2693" w:type="dxa"/>
          </w:tcPr>
          <w:p w:rsidR="00D22ACD" w:rsidRPr="00F1198A" w:rsidRDefault="00E823E8" w:rsidP="00E823E8">
            <w:pPr>
              <w:tabs>
                <w:tab w:val="left" w:pos="-2944"/>
                <w:tab w:val="left" w:pos="215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0. </w:t>
            </w:r>
            <w:r w:rsidR="00D22ACD">
              <w:rPr>
                <w:rFonts w:ascii="TH SarabunPSK" w:hAnsi="TH SarabunPSK" w:cs="TH SarabunPSK" w:hint="cs"/>
                <w:cs/>
              </w:rPr>
              <w:t xml:space="preserve">ผู้รับผิดชอบโครงการ </w:t>
            </w:r>
            <w:r w:rsidR="00D22ACD" w:rsidRPr="00F1198A">
              <w:rPr>
                <w:rFonts w:ascii="TH SarabunPSK" w:hAnsi="TH SarabunPSK" w:cs="TH SarabunPSK" w:hint="cs"/>
                <w:cs/>
              </w:rPr>
              <w:t>สรุปและประเมินผลการดำเนินการ</w:t>
            </w:r>
          </w:p>
          <w:p w:rsidR="00D22ACD" w:rsidRPr="00F1198A" w:rsidRDefault="00D22ACD" w:rsidP="00F1198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1198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1198A">
              <w:rPr>
                <w:rFonts w:ascii="TH SarabunPSK" w:hAnsi="TH SarabunPSK" w:cs="TH SarabunPSK"/>
                <w:b/>
                <w:bCs/>
              </w:rPr>
              <w:t>W1H1R</w:t>
            </w:r>
            <w:r w:rsidRPr="00F1198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1198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22ACD" w:rsidRPr="00F1198A" w:rsidRDefault="00D22ACD" w:rsidP="00F1198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1198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F1198A" w:rsidRDefault="00D22ACD" w:rsidP="00F1198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1198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F1198A" w:rsidRDefault="00D22ACD" w:rsidP="00F1198A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1198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F1198A" w:rsidRDefault="00D22ACD" w:rsidP="00AB7884">
            <w:pPr>
              <w:tabs>
                <w:tab w:val="left" w:pos="-2944"/>
              </w:tabs>
              <w:spacing w:before="240" w:line="216" w:lineRule="auto"/>
              <w:ind w:left="176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11" w:type="dxa"/>
          </w:tcPr>
          <w:p w:rsidR="00D22ACD" w:rsidRPr="00F1198A" w:rsidRDefault="00D22ACD" w:rsidP="00703991">
            <w:pPr>
              <w:spacing w:before="240" w:line="216" w:lineRule="auto"/>
              <w:ind w:left="35"/>
              <w:rPr>
                <w:rFonts w:ascii="TH SarabunPSK" w:hAnsi="TH SarabunPSK" w:cs="TH SarabunPSK"/>
                <w:cs/>
              </w:rPr>
            </w:pPr>
            <w:r w:rsidRPr="00F1198A">
              <w:rPr>
                <w:rFonts w:ascii="TH SarabunPSK" w:hAnsi="TH SarabunPSK" w:cs="TH SarabunPSK" w:hint="cs"/>
                <w:cs/>
              </w:rPr>
              <w:t>- รายงานผลการดำเนินโครงการบริการวิชาการ</w:t>
            </w:r>
          </w:p>
        </w:tc>
        <w:tc>
          <w:tcPr>
            <w:tcW w:w="2713" w:type="dxa"/>
          </w:tcPr>
          <w:p w:rsidR="00D22ACD" w:rsidRPr="00564A8F" w:rsidRDefault="00D22ACD" w:rsidP="00CD193F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3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ACD" w:rsidRPr="00564A8F" w:rsidTr="00E64EBE">
        <w:trPr>
          <w:cantSplit/>
          <w:trHeight w:val="230"/>
          <w:jc w:val="center"/>
        </w:trPr>
        <w:tc>
          <w:tcPr>
            <w:tcW w:w="1135" w:type="dxa"/>
          </w:tcPr>
          <w:p w:rsidR="00D22ACD" w:rsidRDefault="00D22ACD" w:rsidP="00CD193F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  <w:p w:rsidR="006C1FC2" w:rsidRPr="006C1FC2" w:rsidRDefault="006C1FC2" w:rsidP="00CD193F">
            <w:pPr>
              <w:jc w:val="center"/>
              <w:rPr>
                <w:rFonts w:ascii="TH SarabunPSK" w:hAnsi="TH SarabunPSK" w:cs="TH SarabunPSK"/>
              </w:rPr>
            </w:pPr>
            <w:r w:rsidRPr="006C1FC2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D22ACD" w:rsidRPr="00F1198A" w:rsidRDefault="00E823E8" w:rsidP="00E823E8">
            <w:pPr>
              <w:tabs>
                <w:tab w:val="left" w:pos="-2944"/>
                <w:tab w:val="left" w:pos="215"/>
              </w:tabs>
              <w:spacing w:before="240" w:line="216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1. </w:t>
            </w:r>
            <w:r w:rsidR="00D22ACD">
              <w:rPr>
                <w:rFonts w:ascii="TH SarabunPSK" w:hAnsi="TH SarabunPSK" w:cs="TH SarabunPSK" w:hint="cs"/>
                <w:cs/>
              </w:rPr>
              <w:t xml:space="preserve">หน่วยงานต้นสังกัด/คณะ </w:t>
            </w:r>
            <w:r w:rsidR="00D22ACD" w:rsidRPr="00F1198A">
              <w:rPr>
                <w:rFonts w:ascii="TH SarabunPSK" w:hAnsi="TH SarabunPSK" w:cs="TH SarabunPSK"/>
                <w:cs/>
              </w:rPr>
              <w:t>รวบรวมข้อมูล</w:t>
            </w:r>
            <w:r w:rsidR="00D22ACD" w:rsidRPr="00F1198A">
              <w:rPr>
                <w:rFonts w:ascii="TH SarabunPSK" w:hAnsi="TH SarabunPSK" w:cs="TH SarabunPSK" w:hint="cs"/>
                <w:cs/>
              </w:rPr>
              <w:t>จากรายงานผลการดำเนินโครงการ</w:t>
            </w:r>
          </w:p>
          <w:p w:rsidR="00D22ACD" w:rsidRPr="00F1198A" w:rsidRDefault="00D22ACD" w:rsidP="00F1198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1198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1198A">
              <w:rPr>
                <w:rFonts w:ascii="TH SarabunPSK" w:hAnsi="TH SarabunPSK" w:cs="TH SarabunPSK"/>
                <w:b/>
                <w:bCs/>
              </w:rPr>
              <w:t>W1H1R</w:t>
            </w:r>
            <w:r w:rsidRPr="00F1198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1198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22ACD" w:rsidRPr="00F1198A" w:rsidRDefault="00D22ACD" w:rsidP="00F1198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1198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F1198A" w:rsidRDefault="00D22ACD" w:rsidP="00F1198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1198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F1198A" w:rsidRDefault="00D22ACD" w:rsidP="00F1198A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1198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F1198A" w:rsidRDefault="00D22ACD" w:rsidP="00F1198A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D22ACD" w:rsidRPr="00F1198A" w:rsidRDefault="00D22ACD" w:rsidP="00703991">
            <w:pPr>
              <w:spacing w:before="240" w:line="216" w:lineRule="auto"/>
              <w:ind w:left="35"/>
              <w:rPr>
                <w:rFonts w:ascii="TH SarabunPSK" w:hAnsi="TH SarabunPSK" w:cs="TH SarabunPSK"/>
                <w:cs/>
              </w:rPr>
            </w:pPr>
            <w:r w:rsidRPr="00F1198A">
              <w:rPr>
                <w:rFonts w:ascii="TH SarabunPSK" w:hAnsi="TH SarabunPSK" w:cs="TH SarabunPSK" w:hint="cs"/>
                <w:cs/>
              </w:rPr>
              <w:t xml:space="preserve">- </w:t>
            </w:r>
            <w:r w:rsidR="003C687A">
              <w:rPr>
                <w:rFonts w:ascii="TH SarabunPSK" w:hAnsi="TH SarabunPSK" w:cs="TH SarabunPSK" w:hint="cs"/>
                <w:cs/>
              </w:rPr>
              <w:t>รายงานผลการดำเนินงานโครงการ</w:t>
            </w:r>
          </w:p>
        </w:tc>
        <w:tc>
          <w:tcPr>
            <w:tcW w:w="2713" w:type="dxa"/>
          </w:tcPr>
          <w:p w:rsidR="00D22ACD" w:rsidRPr="00564A8F" w:rsidRDefault="00D22ACD" w:rsidP="00CD193F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3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ACD" w:rsidRPr="00564A8F" w:rsidTr="00E64EBE">
        <w:trPr>
          <w:cantSplit/>
          <w:trHeight w:val="230"/>
          <w:jc w:val="center"/>
        </w:trPr>
        <w:tc>
          <w:tcPr>
            <w:tcW w:w="1135" w:type="dxa"/>
          </w:tcPr>
          <w:p w:rsidR="00D22ACD" w:rsidRDefault="00D22ACD" w:rsidP="00CD193F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  <w:p w:rsidR="004F22CD" w:rsidRPr="004F22CD" w:rsidRDefault="004F22CD" w:rsidP="00CD193F">
            <w:pPr>
              <w:jc w:val="center"/>
              <w:rPr>
                <w:rFonts w:ascii="TH SarabunPSK" w:hAnsi="TH SarabunPSK" w:cs="TH SarabunPSK"/>
              </w:rPr>
            </w:pPr>
            <w:r w:rsidRPr="004F22CD">
              <w:rPr>
                <w:rFonts w:ascii="TH SarabunPSK" w:hAnsi="TH SarabunPSK" w:cs="TH SarabunPSK"/>
              </w:rPr>
              <w:t>8.5.1</w:t>
            </w:r>
          </w:p>
        </w:tc>
        <w:tc>
          <w:tcPr>
            <w:tcW w:w="2693" w:type="dxa"/>
          </w:tcPr>
          <w:p w:rsidR="00D22ACD" w:rsidRPr="00F1198A" w:rsidRDefault="00E823E8" w:rsidP="00E823E8">
            <w:pPr>
              <w:tabs>
                <w:tab w:val="left" w:pos="-2944"/>
                <w:tab w:val="left" w:pos="215"/>
              </w:tabs>
              <w:spacing w:before="240" w:line="216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2. </w:t>
            </w:r>
            <w:r w:rsidR="00D22ACD">
              <w:rPr>
                <w:rFonts w:ascii="TH SarabunPSK" w:hAnsi="TH SarabunPSK" w:cs="TH SarabunPSK" w:hint="cs"/>
                <w:cs/>
              </w:rPr>
              <w:t xml:space="preserve">หน่วยงานต้นสังกัด/คณะ </w:t>
            </w:r>
            <w:r w:rsidR="00D22ACD" w:rsidRPr="00F1198A">
              <w:rPr>
                <w:rFonts w:ascii="TH SarabunPSK" w:eastAsia="Calibri" w:hAnsi="TH SarabunPSK" w:cs="TH SarabunPSK"/>
                <w:cs/>
              </w:rPr>
              <w:t>ปรับปรุงและพัฒนา</w:t>
            </w:r>
            <w:r w:rsidR="00D22ACD" w:rsidRPr="00F1198A">
              <w:rPr>
                <w:rFonts w:ascii="TH SarabunPSK" w:eastAsia="Calibri" w:hAnsi="TH SarabunPSK" w:cs="TH SarabunPSK" w:hint="cs"/>
                <w:cs/>
              </w:rPr>
              <w:t>กิจกรรม</w:t>
            </w:r>
            <w:r w:rsidR="00D22ACD" w:rsidRPr="00F1198A">
              <w:rPr>
                <w:rFonts w:ascii="TH SarabunPSK" w:eastAsia="Calibri" w:hAnsi="TH SarabunPSK" w:cs="TH SarabunPSK"/>
                <w:cs/>
              </w:rPr>
              <w:t>การ</w:t>
            </w:r>
            <w:r w:rsidR="00D22ACD" w:rsidRPr="00F1198A">
              <w:rPr>
                <w:rFonts w:ascii="TH SarabunPSK" w:eastAsia="Calibri" w:hAnsi="TH SarabunPSK" w:cs="TH SarabunPSK" w:hint="cs"/>
                <w:cs/>
              </w:rPr>
              <w:t>ให้</w:t>
            </w:r>
            <w:r w:rsidR="00D22ACD" w:rsidRPr="00F1198A">
              <w:rPr>
                <w:rFonts w:ascii="TH SarabunPSK" w:eastAsia="Calibri" w:hAnsi="TH SarabunPSK" w:cs="TH SarabunPSK"/>
                <w:cs/>
              </w:rPr>
              <w:t>บริการวิชาการ</w:t>
            </w:r>
          </w:p>
          <w:p w:rsidR="00D22ACD" w:rsidRPr="00F1198A" w:rsidRDefault="00D22ACD" w:rsidP="00501FBE">
            <w:pPr>
              <w:tabs>
                <w:tab w:val="left" w:pos="-2944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1198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1198A">
              <w:rPr>
                <w:rFonts w:ascii="TH SarabunPSK" w:hAnsi="TH SarabunPSK" w:cs="TH SarabunPSK"/>
                <w:b/>
                <w:bCs/>
              </w:rPr>
              <w:t>W1H1R</w:t>
            </w:r>
            <w:r w:rsidRPr="00F1198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1198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22ACD" w:rsidRPr="00F1198A" w:rsidRDefault="00D22ACD" w:rsidP="00F4346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1198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F1198A" w:rsidRDefault="00D22ACD" w:rsidP="00F43464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1198A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…………</w:t>
            </w:r>
          </w:p>
          <w:p w:rsidR="00D22ACD" w:rsidRPr="00F1198A" w:rsidRDefault="00D22ACD" w:rsidP="00F43464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D22ACD" w:rsidRPr="00F1198A" w:rsidRDefault="00D22ACD" w:rsidP="00E823E8">
            <w:pPr>
              <w:tabs>
                <w:tab w:val="left" w:pos="176"/>
              </w:tabs>
              <w:spacing w:before="240" w:line="216" w:lineRule="auto"/>
              <w:ind w:left="35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2713" w:type="dxa"/>
          </w:tcPr>
          <w:p w:rsidR="00D22ACD" w:rsidRPr="00564A8F" w:rsidRDefault="00D22ACD" w:rsidP="00CD193F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3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ACD" w:rsidRPr="00564A8F" w:rsidTr="00E64EBE">
        <w:trPr>
          <w:cantSplit/>
          <w:trHeight w:val="230"/>
          <w:jc w:val="center"/>
        </w:trPr>
        <w:tc>
          <w:tcPr>
            <w:tcW w:w="1135" w:type="dxa"/>
          </w:tcPr>
          <w:p w:rsidR="00D22ACD" w:rsidRDefault="00D22AC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F158A" w:rsidRPr="00F1198A" w:rsidRDefault="00241A4E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3" w:type="dxa"/>
          </w:tcPr>
          <w:p w:rsidR="00D22ACD" w:rsidRPr="00E823E8" w:rsidRDefault="00E823E8" w:rsidP="00E823E8">
            <w:pPr>
              <w:tabs>
                <w:tab w:val="left" w:pos="-2944"/>
                <w:tab w:val="left" w:pos="318"/>
              </w:tabs>
              <w:spacing w:before="240" w:line="228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3. </w:t>
            </w:r>
            <w:bookmarkStart w:id="0" w:name="_GoBack"/>
            <w:bookmarkEnd w:id="0"/>
            <w:r w:rsidR="00D22ACD" w:rsidRPr="00E823E8">
              <w:rPr>
                <w:rFonts w:ascii="TH SarabunPSK" w:hAnsi="TH SarabunPSK" w:cs="TH SarabunPSK" w:hint="cs"/>
                <w:cs/>
              </w:rPr>
              <w:t>สถาบันวิจัยและพัฒนา/คณะเผยแพร่ผลงานและถ่ายทอดความรู้</w:t>
            </w:r>
          </w:p>
          <w:p w:rsidR="00D22ACD" w:rsidRPr="00F1198A" w:rsidRDefault="00D22ACD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1198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1198A">
              <w:rPr>
                <w:rFonts w:ascii="TH SarabunPSK" w:hAnsi="TH SarabunPSK" w:cs="TH SarabunPSK"/>
                <w:b/>
                <w:bCs/>
              </w:rPr>
              <w:t>W1H1R</w:t>
            </w:r>
            <w:r w:rsidRPr="00F1198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1198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22ACD" w:rsidRPr="00F1198A" w:rsidRDefault="00D22ACD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1198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F1198A" w:rsidRDefault="00D22ACD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1198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F1198A" w:rsidRDefault="00D22ACD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1198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Default="00D22ACD" w:rsidP="00F43464">
            <w:pPr>
              <w:pStyle w:val="ListParagraph"/>
              <w:tabs>
                <w:tab w:val="left" w:pos="176"/>
              </w:tabs>
              <w:spacing w:after="0" w:line="228" w:lineRule="auto"/>
              <w:ind w:left="176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B7188" w:rsidRPr="00E37E64" w:rsidRDefault="00E37E64" w:rsidP="00E37E64">
            <w:pPr>
              <w:tabs>
                <w:tab w:val="left" w:pos="315"/>
              </w:tabs>
              <w:spacing w:line="228" w:lineRule="auto"/>
              <w:rPr>
                <w:rFonts w:ascii="TH SarabunPSK" w:hAnsi="TH SarabunPSK" w:cs="TH SarabunPSK"/>
              </w:rPr>
            </w:pPr>
            <w:r w:rsidRPr="00E37E64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ดำเนินการ</w:t>
            </w:r>
            <w:r w:rsidR="001B7188" w:rsidRPr="00E37E64">
              <w:rPr>
                <w:rFonts w:ascii="TH SarabunPSK" w:hAnsi="TH SarabunPSK" w:cs="TH SarabunPSK" w:hint="cs"/>
                <w:cs/>
              </w:rPr>
              <w:t>แจ้งข่าวสารการเผยแพร่ผลงานและถ่ายทอดความรู้อย่างไร</w:t>
            </w:r>
          </w:p>
          <w:p w:rsidR="00640525" w:rsidRPr="00E37E64" w:rsidRDefault="00640525" w:rsidP="00E37E64">
            <w:pPr>
              <w:tabs>
                <w:tab w:val="left" w:pos="176"/>
              </w:tabs>
              <w:spacing w:line="228" w:lineRule="auto"/>
              <w:rPr>
                <w:rFonts w:ascii="TH SarabunPSK" w:hAnsi="TH SarabunPSK" w:cs="TH SarabunPSK"/>
              </w:rPr>
            </w:pPr>
            <w:r w:rsidRPr="00E37E64">
              <w:rPr>
                <w:rFonts w:ascii="TH SarabunPSK" w:hAnsi="TH SarabunPSK" w:cs="TH SarabunPSK" w:hint="cs"/>
                <w:cs/>
              </w:rPr>
              <w:t>(ดูประสิ</w:t>
            </w:r>
            <w:r w:rsidR="00E37E64">
              <w:rPr>
                <w:rFonts w:ascii="TH SarabunPSK" w:hAnsi="TH SarabunPSK" w:cs="TH SarabunPSK" w:hint="cs"/>
                <w:cs/>
              </w:rPr>
              <w:t>ทธิผลการสื่อสาร รับรู้ทั่วถึง ถู</w:t>
            </w:r>
            <w:r w:rsidRPr="00E37E64">
              <w:rPr>
                <w:rFonts w:ascii="TH SarabunPSK" w:hAnsi="TH SarabunPSK" w:cs="TH SarabunPSK" w:hint="cs"/>
                <w:cs/>
              </w:rPr>
              <w:t>กต้อง ทันเวลา)</w:t>
            </w:r>
          </w:p>
          <w:p w:rsidR="001B7188" w:rsidRPr="00F1198A" w:rsidRDefault="001B7188" w:rsidP="00F43464">
            <w:pPr>
              <w:pStyle w:val="ListParagraph"/>
              <w:tabs>
                <w:tab w:val="left" w:pos="176"/>
              </w:tabs>
              <w:spacing w:after="0" w:line="228" w:lineRule="auto"/>
              <w:ind w:left="17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11" w:type="dxa"/>
          </w:tcPr>
          <w:p w:rsidR="00D22ACD" w:rsidRPr="00564A8F" w:rsidRDefault="00D22ACD" w:rsidP="00F1198A">
            <w:pPr>
              <w:spacing w:before="240" w:line="216" w:lineRule="auto"/>
              <w:ind w:left="176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713" w:type="dxa"/>
          </w:tcPr>
          <w:p w:rsidR="00D22ACD" w:rsidRPr="00564A8F" w:rsidRDefault="00D22ACD" w:rsidP="00CD193F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3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016B25" w:rsidRPr="00564A8F" w:rsidRDefault="00016B25">
      <w:pPr>
        <w:ind w:left="6480"/>
        <w:rPr>
          <w:rFonts w:ascii="TH SarabunPSK" w:hAnsi="TH SarabunPSK" w:cs="TH SarabunPSK"/>
          <w:color w:val="FF0000"/>
        </w:rPr>
      </w:pPr>
    </w:p>
    <w:p w:rsidR="00AF5F26" w:rsidRDefault="00250073" w:rsidP="00250073">
      <w:pPr>
        <w:ind w:left="648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 w:rsidR="00AF5F26">
        <w:rPr>
          <w:rFonts w:ascii="TH SarabunPSK" w:hAnsi="TH SarabunPSK" w:cs="TH SarabunPSK"/>
        </w:rPr>
        <w:t xml:space="preserve">         </w:t>
      </w:r>
    </w:p>
    <w:p w:rsidR="0048528C" w:rsidRPr="0048528C" w:rsidRDefault="00AF5F26" w:rsidP="0048528C">
      <w:pPr>
        <w:ind w:left="648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</w:t>
      </w:r>
      <w:r w:rsidR="0048528C" w:rsidRPr="0048528C">
        <w:rPr>
          <w:rFonts w:ascii="TH SarabunPSK" w:hAnsi="TH SarabunPSK" w:cs="TH SarabunPSK"/>
          <w:cs/>
        </w:rPr>
        <w:t xml:space="preserve"> ลงชื่อ </w:t>
      </w:r>
      <w:r w:rsidR="0048528C" w:rsidRPr="0048528C">
        <w:rPr>
          <w:rFonts w:ascii="TH SarabunPSK" w:hAnsi="TH SarabunPSK" w:cs="TH SarabunPSK"/>
        </w:rPr>
        <w:t>………….....................………………..</w:t>
      </w:r>
      <w:r w:rsidR="0048528C" w:rsidRPr="0048528C">
        <w:rPr>
          <w:rFonts w:ascii="TH SarabunPSK" w:hAnsi="TH SarabunPSK" w:cs="TH SarabunPSK"/>
          <w:cs/>
        </w:rPr>
        <w:t xml:space="preserve">     </w:t>
      </w:r>
    </w:p>
    <w:p w:rsidR="0048528C" w:rsidRPr="0048528C" w:rsidRDefault="0048528C" w:rsidP="0048528C">
      <w:pPr>
        <w:ind w:left="720"/>
        <w:rPr>
          <w:rFonts w:ascii="TH SarabunPSK" w:hAnsi="TH SarabunPSK" w:cs="TH SarabunPSK"/>
          <w:cs/>
        </w:rPr>
      </w:pPr>
      <w:r w:rsidRPr="0048528C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(</w:t>
      </w:r>
      <w:r w:rsidRPr="0048528C">
        <w:rPr>
          <w:rFonts w:ascii="TH SarabunPSK" w:hAnsi="TH SarabunPSK" w:cs="TH SarabunPSK"/>
        </w:rPr>
        <w:t>………….....…........................…………)</w:t>
      </w:r>
      <w:r w:rsidRPr="0048528C">
        <w:rPr>
          <w:rFonts w:ascii="TH SarabunPSK" w:hAnsi="TH SarabunPSK" w:cs="TH SarabunPSK"/>
          <w:cs/>
        </w:rPr>
        <w:t xml:space="preserve">  </w:t>
      </w:r>
    </w:p>
    <w:p w:rsidR="0048528C" w:rsidRPr="0048528C" w:rsidRDefault="0048528C" w:rsidP="0048528C">
      <w:pPr>
        <w:ind w:left="720"/>
        <w:rPr>
          <w:rFonts w:ascii="TH SarabunPSK" w:hAnsi="TH SarabunPSK" w:cs="TH SarabunPSK"/>
          <w:cs/>
        </w:rPr>
      </w:pPr>
      <w:r w:rsidRPr="0048528C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</w:t>
      </w:r>
      <w:r w:rsidR="00444AD0">
        <w:rPr>
          <w:rFonts w:ascii="TH SarabunPSK" w:hAnsi="TH SarabunPSK" w:cs="TH SarabunPSK" w:hint="cs"/>
          <w:cs/>
        </w:rPr>
        <w:t xml:space="preserve">    </w:t>
      </w:r>
      <w:r w:rsidRPr="0048528C">
        <w:rPr>
          <w:rFonts w:ascii="TH SarabunPSK" w:hAnsi="TH SarabunPSK" w:cs="TH SarabunPSK"/>
          <w:cs/>
        </w:rPr>
        <w:t xml:space="preserve"> </w:t>
      </w:r>
      <w:r w:rsidR="00444AD0">
        <w:rPr>
          <w:rFonts w:ascii="TH SarabunPSK" w:hAnsi="TH SarabunPSK" w:cs="TH SarabunPSK" w:hint="cs"/>
          <w:cs/>
        </w:rPr>
        <w:t>ผู้ตรวจติดตามคุณภาพภายใน</w:t>
      </w:r>
    </w:p>
    <w:p w:rsidR="00D877D0" w:rsidRPr="006C7921" w:rsidRDefault="0048528C" w:rsidP="00250073">
      <w:pPr>
        <w:ind w:left="720"/>
        <w:rPr>
          <w:rFonts w:ascii="TH SarabunPSK" w:hAnsi="TH SarabunPSK" w:cs="TH SarabunPSK"/>
        </w:rPr>
      </w:pPr>
      <w:r w:rsidRPr="0048528C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</w:t>
      </w:r>
      <w:r w:rsidRPr="0048528C">
        <w:rPr>
          <w:rFonts w:ascii="TH SarabunPSK" w:hAnsi="TH SarabunPSK" w:cs="TH SarabunPSK"/>
        </w:rPr>
        <w:t>………… /……............… /….........….</w:t>
      </w:r>
    </w:p>
    <w:sectPr w:rsidR="00D877D0" w:rsidRPr="006C7921" w:rsidSect="00F1198A">
      <w:headerReference w:type="even" r:id="rId8"/>
      <w:headerReference w:type="default" r:id="rId9"/>
      <w:footerReference w:type="default" r:id="rId10"/>
      <w:pgSz w:w="11907" w:h="16840" w:code="9"/>
      <w:pgMar w:top="1078" w:right="567" w:bottom="993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580" w:rsidRDefault="00813580">
      <w:r>
        <w:separator/>
      </w:r>
    </w:p>
  </w:endnote>
  <w:endnote w:type="continuationSeparator" w:id="0">
    <w:p w:rsidR="00813580" w:rsidRDefault="008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DD1" w:rsidRPr="00AE5107" w:rsidRDefault="004A0DD1" w:rsidP="00E823E8">
    <w:pPr>
      <w:ind w:hanging="142"/>
      <w:rPr>
        <w:rFonts w:ascii="TH SarabunPSK" w:hAnsi="TH SarabunPSK" w:cs="TH SarabunPSK"/>
      </w:rPr>
    </w:pPr>
    <w:r w:rsidRPr="00AE5107">
      <w:rPr>
        <w:rFonts w:ascii="TH SarabunPSK" w:hAnsi="TH SarabunPSK" w:cs="TH SarabunPSK"/>
      </w:rPr>
      <w:t xml:space="preserve">ISSUE         </w:t>
    </w:r>
    <w:proofErr w:type="gramStart"/>
    <w:r w:rsidRPr="00AE5107">
      <w:rPr>
        <w:rFonts w:ascii="TH SarabunPSK" w:hAnsi="TH SarabunPSK" w:cs="TH SarabunPSK"/>
      </w:rPr>
      <w:t xml:space="preserve">  :</w:t>
    </w:r>
    <w:proofErr w:type="gramEnd"/>
    <w:r w:rsidRPr="00AE5107">
      <w:rPr>
        <w:rFonts w:ascii="TH SarabunPSK" w:hAnsi="TH SarabunPSK" w:cs="TH SarabunPSK"/>
      </w:rPr>
      <w:t xml:space="preserve">    </w:t>
    </w:r>
    <w:r w:rsidR="00A56499">
      <w:rPr>
        <w:rFonts w:ascii="TH SarabunPSK" w:hAnsi="TH SarabunPSK" w:cs="TH SarabunPSK" w:hint="cs"/>
        <w:cs/>
      </w:rPr>
      <w:t>3</w:t>
    </w:r>
    <w:r w:rsidRPr="00AE5107"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  <w:t xml:space="preserve">                </w:t>
    </w:r>
    <w:r w:rsidR="00E823E8">
      <w:rPr>
        <w:rFonts w:ascii="TH SarabunPSK" w:hAnsi="TH SarabunPSK" w:cs="TH SarabunPSK" w:hint="cs"/>
        <w:cs/>
      </w:rPr>
      <w:t xml:space="preserve">                        </w:t>
    </w:r>
    <w:r>
      <w:rPr>
        <w:rFonts w:ascii="TH SarabunPSK" w:hAnsi="TH SarabunPSK" w:cs="TH SarabunPSK"/>
      </w:rPr>
      <w:t>FM42-03</w:t>
    </w:r>
  </w:p>
  <w:p w:rsidR="004A0DD1" w:rsidRPr="00AE5107" w:rsidRDefault="004A0DD1" w:rsidP="00E823E8">
    <w:pPr>
      <w:pStyle w:val="Footer"/>
      <w:ind w:hanging="142"/>
      <w:rPr>
        <w:rFonts w:ascii="TH SarabunPSK" w:hAnsi="TH SarabunPSK" w:cs="TH SarabunPSK"/>
      </w:rPr>
    </w:pPr>
    <w:r w:rsidRPr="00AE5107">
      <w:rPr>
        <w:rFonts w:ascii="TH SarabunPSK" w:hAnsi="TH SarabunPSK" w:cs="TH SarabunPSK"/>
        <w:cs/>
      </w:rPr>
      <w:t xml:space="preserve">วันที่บังคับใช้   </w:t>
    </w:r>
    <w:r w:rsidRPr="00AE5107">
      <w:rPr>
        <w:rFonts w:ascii="TH SarabunPSK" w:hAnsi="TH SarabunPSK" w:cs="TH SarabunPSK"/>
      </w:rPr>
      <w:t xml:space="preserve">:    </w:t>
    </w:r>
    <w:r>
      <w:rPr>
        <w:rFonts w:ascii="TH SarabunPSK" w:hAnsi="TH SarabunPSK" w:cs="TH SarabunPSK"/>
      </w:rPr>
      <w:t>2</w:t>
    </w:r>
    <w:r w:rsidR="00A56499">
      <w:rPr>
        <w:rFonts w:ascii="TH SarabunPSK" w:hAnsi="TH SarabunPSK" w:cs="TH SarabunPSK" w:hint="cs"/>
        <w:cs/>
      </w:rPr>
      <w:t>0</w:t>
    </w:r>
    <w:r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 w:hint="cs"/>
        <w:cs/>
      </w:rPr>
      <w:t>ม</w:t>
    </w:r>
    <w:r w:rsidR="00722447">
      <w:rPr>
        <w:rFonts w:ascii="TH SarabunPSK" w:hAnsi="TH SarabunPSK" w:cs="TH SarabunPSK" w:hint="cs"/>
        <w:cs/>
      </w:rPr>
      <w:t>ิ.ย. 59</w:t>
    </w:r>
    <w:r w:rsidRPr="00AE5107">
      <w:rPr>
        <w:rFonts w:ascii="TH SarabunPSK" w:hAnsi="TH SarabunPSK" w:cs="TH SarabunPSK"/>
      </w:rPr>
      <w:tab/>
      <w:t xml:space="preserve">  </w:t>
    </w:r>
    <w:r w:rsidRPr="00AE5107">
      <w:rPr>
        <w:rFonts w:ascii="TH SarabunPSK" w:hAnsi="TH SarabunPSK" w:cs="TH SarabunPSK"/>
      </w:rPr>
      <w:tab/>
      <w:t xml:space="preserve">                                                                       </w:t>
    </w:r>
    <w:r w:rsidR="00E823E8">
      <w:rPr>
        <w:rFonts w:ascii="TH SarabunPSK" w:hAnsi="TH SarabunPSK" w:cs="TH SarabunPSK" w:hint="cs"/>
        <w:cs/>
      </w:rPr>
      <w:t xml:space="preserve">             </w:t>
    </w:r>
    <w:r w:rsidRPr="00AE5107">
      <w:rPr>
        <w:rFonts w:ascii="TH SarabunPSK" w:hAnsi="TH SarabunPSK" w:cs="TH SarabunPSK"/>
        <w:cs/>
      </w:rPr>
      <w:t xml:space="preserve">หน้าที่ </w:t>
    </w:r>
    <w:r w:rsidRPr="00AE5107">
      <w:rPr>
        <w:rStyle w:val="PageNumber"/>
        <w:rFonts w:ascii="TH SarabunPSK" w:hAnsi="TH SarabunPSK" w:cs="TH SarabunPSK"/>
      </w:rPr>
      <w:fldChar w:fldCharType="begin"/>
    </w:r>
    <w:r w:rsidRPr="00AE5107">
      <w:rPr>
        <w:rStyle w:val="PageNumber"/>
        <w:rFonts w:ascii="TH SarabunPSK" w:hAnsi="TH SarabunPSK" w:cs="TH SarabunPSK"/>
      </w:rPr>
      <w:instrText xml:space="preserve"> PAGE </w:instrText>
    </w:r>
    <w:r w:rsidRPr="00AE5107">
      <w:rPr>
        <w:rStyle w:val="PageNumber"/>
        <w:rFonts w:ascii="TH SarabunPSK" w:hAnsi="TH SarabunPSK" w:cs="TH SarabunPSK"/>
      </w:rPr>
      <w:fldChar w:fldCharType="separate"/>
    </w:r>
    <w:r w:rsidR="00E823E8">
      <w:rPr>
        <w:rStyle w:val="PageNumber"/>
        <w:rFonts w:ascii="TH SarabunPSK" w:hAnsi="TH SarabunPSK" w:cs="TH SarabunPSK"/>
        <w:noProof/>
      </w:rPr>
      <w:t>5</w:t>
    </w:r>
    <w:r w:rsidRPr="00AE5107">
      <w:rPr>
        <w:rStyle w:val="PageNumber"/>
        <w:rFonts w:ascii="TH SarabunPSK" w:hAnsi="TH SarabunPSK" w:cs="TH SarabunPSK"/>
      </w:rPr>
      <w:fldChar w:fldCharType="end"/>
    </w:r>
    <w:r w:rsidR="00E823E8">
      <w:rPr>
        <w:rFonts w:ascii="TH SarabunPSK" w:hAnsi="TH SarabunPSK" w:cs="TH SarabunPSK"/>
      </w:rPr>
      <w:t>/</w:t>
    </w:r>
    <w:r w:rsidRPr="00AE5107">
      <w:rPr>
        <w:rStyle w:val="PageNumber"/>
        <w:rFonts w:ascii="TH SarabunPSK" w:hAnsi="TH SarabunPSK" w:cs="TH SarabunPSK"/>
      </w:rPr>
      <w:fldChar w:fldCharType="begin"/>
    </w:r>
    <w:r w:rsidRPr="00AE5107">
      <w:rPr>
        <w:rStyle w:val="PageNumber"/>
        <w:rFonts w:ascii="TH SarabunPSK" w:hAnsi="TH SarabunPSK" w:cs="TH SarabunPSK"/>
      </w:rPr>
      <w:instrText xml:space="preserve"> NUMPAGES </w:instrText>
    </w:r>
    <w:r w:rsidRPr="00AE5107">
      <w:rPr>
        <w:rStyle w:val="PageNumber"/>
        <w:rFonts w:ascii="TH SarabunPSK" w:hAnsi="TH SarabunPSK" w:cs="TH SarabunPSK"/>
      </w:rPr>
      <w:fldChar w:fldCharType="separate"/>
    </w:r>
    <w:r w:rsidR="00E823E8">
      <w:rPr>
        <w:rStyle w:val="PageNumber"/>
        <w:rFonts w:ascii="TH SarabunPSK" w:hAnsi="TH SarabunPSK" w:cs="TH SarabunPSK"/>
        <w:noProof/>
      </w:rPr>
      <w:t>5</w:t>
    </w:r>
    <w:r w:rsidRPr="00AE5107">
      <w:rPr>
        <w:rStyle w:val="PageNumber"/>
        <w:rFonts w:ascii="TH SarabunPSK" w:hAnsi="TH SarabunPSK" w:cs="TH SarabunPSK"/>
      </w:rPr>
      <w:fldChar w:fldCharType="end"/>
    </w:r>
  </w:p>
  <w:p w:rsidR="004A0DD1" w:rsidRPr="00AE5107" w:rsidRDefault="004A0DD1" w:rsidP="00396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580" w:rsidRDefault="00813580">
      <w:r>
        <w:separator/>
      </w:r>
    </w:p>
  </w:footnote>
  <w:footnote w:type="continuationSeparator" w:id="0">
    <w:p w:rsidR="00813580" w:rsidRDefault="0081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DD1" w:rsidRDefault="004A0DD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0DD1" w:rsidRDefault="004A0D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85F" w:rsidRDefault="003E3613" w:rsidP="00396194">
    <w:pPr>
      <w:pStyle w:val="Head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8216</wp:posOffset>
          </wp:positionH>
          <wp:positionV relativeFrom="paragraph">
            <wp:posOffset>-184912</wp:posOffset>
          </wp:positionV>
          <wp:extent cx="314325" cy="581025"/>
          <wp:effectExtent l="0" t="0" r="9525" b="9525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7" name="Picture 7" descr="E-SAR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DD1">
      <w:rPr>
        <w:b/>
        <w:bCs/>
        <w:sz w:val="28"/>
        <w:szCs w:val="28"/>
      </w:rPr>
      <w:t xml:space="preserve">             </w:t>
    </w:r>
  </w:p>
  <w:p w:rsidR="004A0DD1" w:rsidRDefault="004A0DD1" w:rsidP="00396194">
    <w:pPr>
      <w:pStyle w:val="Header"/>
      <w:rPr>
        <w:rFonts w:ascii="TH SarabunPSK" w:hAnsi="TH SarabunPSK" w:cs="TH SarabunPSK"/>
        <w:b/>
        <w:bCs/>
        <w:sz w:val="24"/>
        <w:szCs w:val="24"/>
      </w:rPr>
    </w:pPr>
    <w:r w:rsidRPr="0090785F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อีสาน</w:t>
    </w:r>
    <w:r w:rsidRPr="0090785F">
      <w:rPr>
        <w:rFonts w:ascii="TH SarabunPSK" w:hAnsi="TH SarabunPSK" w:cs="TH SarabunPSK" w:hint="cs"/>
        <w:b/>
        <w:bCs/>
        <w:sz w:val="24"/>
        <w:szCs w:val="24"/>
        <w:cs/>
      </w:rPr>
      <w:t xml:space="preserve">  นครราชสีมา</w:t>
    </w:r>
  </w:p>
  <w:p w:rsidR="00594679" w:rsidRPr="0090785F" w:rsidRDefault="00594679" w:rsidP="00396194">
    <w:pPr>
      <w:pStyle w:val="Header"/>
      <w:rPr>
        <w:b/>
        <w:bCs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F4C"/>
    <w:multiLevelType w:val="hybridMultilevel"/>
    <w:tmpl w:val="CBBED4AA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44D11"/>
    <w:multiLevelType w:val="hybridMultilevel"/>
    <w:tmpl w:val="91FE2E6E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6E71"/>
    <w:multiLevelType w:val="hybridMultilevel"/>
    <w:tmpl w:val="68BA0D72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774B"/>
    <w:multiLevelType w:val="hybridMultilevel"/>
    <w:tmpl w:val="6CAC5DE0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46C97"/>
    <w:multiLevelType w:val="hybridMultilevel"/>
    <w:tmpl w:val="40A6854E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563FDE"/>
    <w:multiLevelType w:val="hybridMultilevel"/>
    <w:tmpl w:val="E7148CF2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54F02"/>
    <w:multiLevelType w:val="hybridMultilevel"/>
    <w:tmpl w:val="6890DE16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A4126"/>
    <w:multiLevelType w:val="multilevel"/>
    <w:tmpl w:val="1B201AC2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754" w:hanging="360"/>
      </w:pPr>
      <w:rPr>
        <w:rFonts w:ascii="TH SarabunPSK" w:hAnsi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4" w:hanging="1800"/>
      </w:pPr>
      <w:rPr>
        <w:rFonts w:hint="default"/>
      </w:rPr>
    </w:lvl>
  </w:abstractNum>
  <w:abstractNum w:abstractNumId="8" w15:restartNumberingAfterBreak="0">
    <w:nsid w:val="19227476"/>
    <w:multiLevelType w:val="hybridMultilevel"/>
    <w:tmpl w:val="61B4ADB6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D715A"/>
    <w:multiLevelType w:val="multilevel"/>
    <w:tmpl w:val="3E9C3122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4" w:hanging="1800"/>
      </w:pPr>
      <w:rPr>
        <w:rFonts w:hint="default"/>
      </w:rPr>
    </w:lvl>
  </w:abstractNum>
  <w:abstractNum w:abstractNumId="10" w15:restartNumberingAfterBreak="0">
    <w:nsid w:val="1DEB6976"/>
    <w:multiLevelType w:val="hybridMultilevel"/>
    <w:tmpl w:val="4258BFF0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F7A53"/>
    <w:multiLevelType w:val="hybridMultilevel"/>
    <w:tmpl w:val="9D007524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20C8C"/>
    <w:multiLevelType w:val="singleLevel"/>
    <w:tmpl w:val="30F466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A53469"/>
    <w:multiLevelType w:val="hybridMultilevel"/>
    <w:tmpl w:val="9B849582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46FB6"/>
    <w:multiLevelType w:val="singleLevel"/>
    <w:tmpl w:val="D2548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5587DA6"/>
    <w:multiLevelType w:val="singleLevel"/>
    <w:tmpl w:val="47921E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A706704"/>
    <w:multiLevelType w:val="singleLevel"/>
    <w:tmpl w:val="C1B4B9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2542A75"/>
    <w:multiLevelType w:val="hybridMultilevel"/>
    <w:tmpl w:val="01F8EF82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73854"/>
    <w:multiLevelType w:val="hybridMultilevel"/>
    <w:tmpl w:val="C504B718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E0E73"/>
    <w:multiLevelType w:val="multilevel"/>
    <w:tmpl w:val="FE28E5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FE06C7D"/>
    <w:multiLevelType w:val="hybridMultilevel"/>
    <w:tmpl w:val="8E70FCC2"/>
    <w:lvl w:ilvl="0" w:tplc="3BEC61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214CE"/>
    <w:multiLevelType w:val="hybridMultilevel"/>
    <w:tmpl w:val="A014C5E8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9532D"/>
    <w:multiLevelType w:val="singleLevel"/>
    <w:tmpl w:val="6F8A7A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DEF262D"/>
    <w:multiLevelType w:val="hybridMultilevel"/>
    <w:tmpl w:val="0536215E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273E1"/>
    <w:multiLevelType w:val="hybridMultilevel"/>
    <w:tmpl w:val="93325EF8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D4590"/>
    <w:multiLevelType w:val="hybridMultilevel"/>
    <w:tmpl w:val="5C78F8AA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14"/>
  </w:num>
  <w:num w:numId="5">
    <w:abstractNumId w:val="15"/>
  </w:num>
  <w:num w:numId="6">
    <w:abstractNumId w:val="20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13"/>
  </w:num>
  <w:num w:numId="13">
    <w:abstractNumId w:val="2"/>
  </w:num>
  <w:num w:numId="14">
    <w:abstractNumId w:val="7"/>
  </w:num>
  <w:num w:numId="15">
    <w:abstractNumId w:val="5"/>
  </w:num>
  <w:num w:numId="16">
    <w:abstractNumId w:val="24"/>
  </w:num>
  <w:num w:numId="17">
    <w:abstractNumId w:val="17"/>
  </w:num>
  <w:num w:numId="18">
    <w:abstractNumId w:val="21"/>
  </w:num>
  <w:num w:numId="19">
    <w:abstractNumId w:val="3"/>
  </w:num>
  <w:num w:numId="20">
    <w:abstractNumId w:val="18"/>
  </w:num>
  <w:num w:numId="21">
    <w:abstractNumId w:val="1"/>
  </w:num>
  <w:num w:numId="22">
    <w:abstractNumId w:val="11"/>
  </w:num>
  <w:num w:numId="23">
    <w:abstractNumId w:val="25"/>
  </w:num>
  <w:num w:numId="24">
    <w:abstractNumId w:val="23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F4"/>
    <w:rsid w:val="00002293"/>
    <w:rsid w:val="00004FC3"/>
    <w:rsid w:val="00016B25"/>
    <w:rsid w:val="0003732A"/>
    <w:rsid w:val="00056AEE"/>
    <w:rsid w:val="0006557B"/>
    <w:rsid w:val="00072A9D"/>
    <w:rsid w:val="000E4A9D"/>
    <w:rsid w:val="00104AB4"/>
    <w:rsid w:val="00177255"/>
    <w:rsid w:val="00193BDA"/>
    <w:rsid w:val="001B5A80"/>
    <w:rsid w:val="001B7188"/>
    <w:rsid w:val="001C1577"/>
    <w:rsid w:val="001C3BF4"/>
    <w:rsid w:val="001D10CF"/>
    <w:rsid w:val="001D24CF"/>
    <w:rsid w:val="001D5604"/>
    <w:rsid w:val="00217D01"/>
    <w:rsid w:val="0023586B"/>
    <w:rsid w:val="00241A4E"/>
    <w:rsid w:val="00250073"/>
    <w:rsid w:val="00254D17"/>
    <w:rsid w:val="00272B7A"/>
    <w:rsid w:val="0028239E"/>
    <w:rsid w:val="002E679F"/>
    <w:rsid w:val="00327082"/>
    <w:rsid w:val="0033649E"/>
    <w:rsid w:val="0034492E"/>
    <w:rsid w:val="0035624E"/>
    <w:rsid w:val="003630EE"/>
    <w:rsid w:val="0038118A"/>
    <w:rsid w:val="003865D6"/>
    <w:rsid w:val="00393C42"/>
    <w:rsid w:val="00396194"/>
    <w:rsid w:val="003A65A5"/>
    <w:rsid w:val="003B4916"/>
    <w:rsid w:val="003C687A"/>
    <w:rsid w:val="003E3613"/>
    <w:rsid w:val="00412CC1"/>
    <w:rsid w:val="004178B7"/>
    <w:rsid w:val="004326C4"/>
    <w:rsid w:val="00444AD0"/>
    <w:rsid w:val="00463555"/>
    <w:rsid w:val="0048528C"/>
    <w:rsid w:val="00490D38"/>
    <w:rsid w:val="004A0DD1"/>
    <w:rsid w:val="004B6DAF"/>
    <w:rsid w:val="004C0B44"/>
    <w:rsid w:val="004C0E92"/>
    <w:rsid w:val="004C542A"/>
    <w:rsid w:val="004E50E9"/>
    <w:rsid w:val="004F0271"/>
    <w:rsid w:val="004F22CD"/>
    <w:rsid w:val="004F2837"/>
    <w:rsid w:val="004F2C30"/>
    <w:rsid w:val="00501FBE"/>
    <w:rsid w:val="00522DDC"/>
    <w:rsid w:val="005308C0"/>
    <w:rsid w:val="0053782C"/>
    <w:rsid w:val="00554434"/>
    <w:rsid w:val="00560129"/>
    <w:rsid w:val="00563002"/>
    <w:rsid w:val="00564A8F"/>
    <w:rsid w:val="00571D33"/>
    <w:rsid w:val="005818A0"/>
    <w:rsid w:val="00587C5A"/>
    <w:rsid w:val="00587C9D"/>
    <w:rsid w:val="005905D3"/>
    <w:rsid w:val="00594679"/>
    <w:rsid w:val="005D08E6"/>
    <w:rsid w:val="0062241B"/>
    <w:rsid w:val="00637A69"/>
    <w:rsid w:val="00640525"/>
    <w:rsid w:val="006731E1"/>
    <w:rsid w:val="00673894"/>
    <w:rsid w:val="006C1BCE"/>
    <w:rsid w:val="006C1FC2"/>
    <w:rsid w:val="006C5715"/>
    <w:rsid w:val="006C7921"/>
    <w:rsid w:val="006D5F93"/>
    <w:rsid w:val="00703991"/>
    <w:rsid w:val="00716158"/>
    <w:rsid w:val="007207F3"/>
    <w:rsid w:val="00722447"/>
    <w:rsid w:val="00727784"/>
    <w:rsid w:val="00727C0F"/>
    <w:rsid w:val="00740107"/>
    <w:rsid w:val="00741ABB"/>
    <w:rsid w:val="00757092"/>
    <w:rsid w:val="007577D3"/>
    <w:rsid w:val="007666CB"/>
    <w:rsid w:val="007842D1"/>
    <w:rsid w:val="0079094F"/>
    <w:rsid w:val="00796896"/>
    <w:rsid w:val="0079747A"/>
    <w:rsid w:val="007B7EE6"/>
    <w:rsid w:val="007C346E"/>
    <w:rsid w:val="007C44E0"/>
    <w:rsid w:val="007D25B2"/>
    <w:rsid w:val="007E5EDE"/>
    <w:rsid w:val="00802C7A"/>
    <w:rsid w:val="008114D4"/>
    <w:rsid w:val="00811C02"/>
    <w:rsid w:val="00813580"/>
    <w:rsid w:val="008363A5"/>
    <w:rsid w:val="00873436"/>
    <w:rsid w:val="0088654A"/>
    <w:rsid w:val="00887989"/>
    <w:rsid w:val="008A5155"/>
    <w:rsid w:val="008B2956"/>
    <w:rsid w:val="008D1C15"/>
    <w:rsid w:val="008F6686"/>
    <w:rsid w:val="0090785F"/>
    <w:rsid w:val="00921C6C"/>
    <w:rsid w:val="009277ED"/>
    <w:rsid w:val="00932B09"/>
    <w:rsid w:val="009334D9"/>
    <w:rsid w:val="00960C56"/>
    <w:rsid w:val="009747F8"/>
    <w:rsid w:val="00975B92"/>
    <w:rsid w:val="0097613D"/>
    <w:rsid w:val="00976BF7"/>
    <w:rsid w:val="00985F8A"/>
    <w:rsid w:val="00990D5C"/>
    <w:rsid w:val="00996FB2"/>
    <w:rsid w:val="009D492B"/>
    <w:rsid w:val="00A24893"/>
    <w:rsid w:val="00A40EF1"/>
    <w:rsid w:val="00A54FA1"/>
    <w:rsid w:val="00A56499"/>
    <w:rsid w:val="00A574EA"/>
    <w:rsid w:val="00A65A0D"/>
    <w:rsid w:val="00A67769"/>
    <w:rsid w:val="00AB7884"/>
    <w:rsid w:val="00AC4D9E"/>
    <w:rsid w:val="00AE212A"/>
    <w:rsid w:val="00AE5107"/>
    <w:rsid w:val="00AE7EFE"/>
    <w:rsid w:val="00AF0F94"/>
    <w:rsid w:val="00AF5F26"/>
    <w:rsid w:val="00B00D00"/>
    <w:rsid w:val="00B02EA8"/>
    <w:rsid w:val="00B90143"/>
    <w:rsid w:val="00BB4C29"/>
    <w:rsid w:val="00BF1C5C"/>
    <w:rsid w:val="00C021F4"/>
    <w:rsid w:val="00C267C0"/>
    <w:rsid w:val="00C464C4"/>
    <w:rsid w:val="00C64649"/>
    <w:rsid w:val="00C8631D"/>
    <w:rsid w:val="00C87223"/>
    <w:rsid w:val="00C93953"/>
    <w:rsid w:val="00CA405A"/>
    <w:rsid w:val="00CC5244"/>
    <w:rsid w:val="00CD193F"/>
    <w:rsid w:val="00CD3204"/>
    <w:rsid w:val="00D15B26"/>
    <w:rsid w:val="00D16320"/>
    <w:rsid w:val="00D22ACD"/>
    <w:rsid w:val="00D23EA2"/>
    <w:rsid w:val="00D27ECC"/>
    <w:rsid w:val="00D74860"/>
    <w:rsid w:val="00D76586"/>
    <w:rsid w:val="00D802A8"/>
    <w:rsid w:val="00D81D12"/>
    <w:rsid w:val="00D877D0"/>
    <w:rsid w:val="00D918B8"/>
    <w:rsid w:val="00DA3B96"/>
    <w:rsid w:val="00DB5DE3"/>
    <w:rsid w:val="00DC7EB2"/>
    <w:rsid w:val="00DE4657"/>
    <w:rsid w:val="00DF2ED1"/>
    <w:rsid w:val="00E306CF"/>
    <w:rsid w:val="00E37E64"/>
    <w:rsid w:val="00E422C8"/>
    <w:rsid w:val="00E62443"/>
    <w:rsid w:val="00E64EBE"/>
    <w:rsid w:val="00E823E8"/>
    <w:rsid w:val="00EB2CE4"/>
    <w:rsid w:val="00EB7C11"/>
    <w:rsid w:val="00F01962"/>
    <w:rsid w:val="00F03A61"/>
    <w:rsid w:val="00F1198A"/>
    <w:rsid w:val="00F22B43"/>
    <w:rsid w:val="00F43464"/>
    <w:rsid w:val="00F474BC"/>
    <w:rsid w:val="00F52789"/>
    <w:rsid w:val="00F85D6B"/>
    <w:rsid w:val="00FB69FB"/>
    <w:rsid w:val="00FF158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54CB38"/>
  <w15:docId w15:val="{BE57522D-E310-4326-8233-A3E29AA9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64A8F"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16" w:lineRule="auto"/>
      <w:jc w:val="center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alloonTextChar"/>
    <w:rsid w:val="00E306C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306CF"/>
    <w:rPr>
      <w:rFonts w:ascii="Tahoma" w:hAnsi="Tahoma"/>
      <w:sz w:val="16"/>
    </w:rPr>
  </w:style>
  <w:style w:type="paragraph" w:styleId="ListParagraph">
    <w:name w:val="List Paragraph"/>
    <w:basedOn w:val="Normal"/>
    <w:qFormat/>
    <w:rsid w:val="00F43464"/>
    <w:pPr>
      <w:spacing w:after="200" w:line="276" w:lineRule="auto"/>
      <w:ind w:left="720"/>
      <w:contextualSpacing/>
    </w:pPr>
    <w:rPr>
      <w:rFonts w:ascii="CordiaUPC" w:eastAsia="Calibri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D8B5-4BF3-405F-A19D-FE8E4CB9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79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การตรวจติดตามระบบคุณภาพ</vt:lpstr>
      <vt:lpstr>รายการตรวจติดตามระบบคุณภาพ</vt:lpstr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ตรวจติดตามระบบคุณภาพ</dc:title>
  <dc:subject/>
  <dc:creator>x</dc:creator>
  <cp:keywords/>
  <cp:lastModifiedBy>QA_NAM</cp:lastModifiedBy>
  <cp:revision>22</cp:revision>
  <cp:lastPrinted>2016-03-08T03:03:00Z</cp:lastPrinted>
  <dcterms:created xsi:type="dcterms:W3CDTF">2016-03-08T03:03:00Z</dcterms:created>
  <dcterms:modified xsi:type="dcterms:W3CDTF">2017-02-27T11:30:00Z</dcterms:modified>
</cp:coreProperties>
</file>